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57CA" w14:textId="1A850FBE" w:rsidR="004678B6" w:rsidRPr="00156E3B" w:rsidRDefault="004678B6" w:rsidP="00467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78B6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156E3B" w:rsidRPr="00156E3B">
        <w:rPr>
          <w:rFonts w:ascii="Times New Roman" w:hAnsi="Times New Roman" w:cs="Times New Roman"/>
          <w:sz w:val="28"/>
          <w:szCs w:val="28"/>
        </w:rPr>
        <w:t>5</w:t>
      </w:r>
    </w:p>
    <w:p w14:paraId="5219C4A3" w14:textId="70E31148" w:rsidR="004678B6" w:rsidRPr="004678B6" w:rsidRDefault="004678B6" w:rsidP="00467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EBEE41" w14:textId="2AF38EFB" w:rsidR="00E43A1A" w:rsidRDefault="00156E3B" w:rsidP="00E43A1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156E3B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Эволюционные методы поиска решения оптимизационных переборных задач</w:t>
      </w:r>
    </w:p>
    <w:p w14:paraId="5CC10EBF" w14:textId="77777777" w:rsidR="00156E3B" w:rsidRPr="004678B6" w:rsidRDefault="00156E3B" w:rsidP="00E43A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9DC990" w14:textId="41FC4E67" w:rsidR="008040C5" w:rsidRDefault="00156E3B" w:rsidP="00C072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E3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156E3B">
        <w:rPr>
          <w:rFonts w:ascii="Times New Roman" w:hAnsi="Times New Roman" w:cs="Times New Roman"/>
          <w:bCs/>
          <w:sz w:val="28"/>
          <w:szCs w:val="28"/>
        </w:rPr>
        <w:t xml:space="preserve"> познакомиться с работой типового генетического алгоритма для нахождения экстремума функции.</w:t>
      </w:r>
    </w:p>
    <w:p w14:paraId="08309FFB" w14:textId="4C7611C9" w:rsidR="00E43A1A" w:rsidRDefault="00E43A1A" w:rsidP="00C072D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A3B830" w14:textId="77777777" w:rsidR="00E43A1A" w:rsidRPr="00E43A1A" w:rsidRDefault="00E43A1A" w:rsidP="00E43A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A1A">
        <w:rPr>
          <w:rFonts w:ascii="Times New Roman" w:hAnsi="Times New Roman" w:cs="Times New Roman"/>
          <w:b/>
          <w:bCs/>
          <w:sz w:val="28"/>
          <w:szCs w:val="28"/>
        </w:rPr>
        <w:t>Задание к лабораторной работе</w:t>
      </w:r>
    </w:p>
    <w:p w14:paraId="5CDDBF62" w14:textId="77777777" w:rsidR="00E43A1A" w:rsidRPr="00E43A1A" w:rsidRDefault="00E43A1A" w:rsidP="00986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222834" w14:textId="74675A14" w:rsidR="00156E3B" w:rsidRPr="00156E3B" w:rsidRDefault="00156E3B" w:rsidP="00156E3B">
      <w:pPr>
        <w:rPr>
          <w:rFonts w:ascii="Times New Roman" w:hAnsi="Times New Roman" w:cs="Times New Roman"/>
          <w:sz w:val="28"/>
          <w:szCs w:val="28"/>
        </w:rPr>
      </w:pPr>
      <w:r w:rsidRPr="00156E3B">
        <w:rPr>
          <w:rFonts w:ascii="Times New Roman" w:hAnsi="Times New Roman" w:cs="Times New Roman"/>
          <w:sz w:val="28"/>
          <w:szCs w:val="28"/>
        </w:rPr>
        <w:t xml:space="preserve">Разработать алгоритм и составить программу поиска </w:t>
      </w:r>
      <w:proofErr w:type="gramStart"/>
      <w:r w:rsidRPr="00156E3B">
        <w:rPr>
          <w:rFonts w:ascii="Times New Roman" w:hAnsi="Times New Roman" w:cs="Times New Roman"/>
          <w:sz w:val="28"/>
          <w:szCs w:val="28"/>
        </w:rPr>
        <w:t>экстремума  функции</w:t>
      </w:r>
      <w:proofErr w:type="gramEnd"/>
      <w:r w:rsidRPr="00156E3B">
        <w:rPr>
          <w:rFonts w:ascii="Times New Roman" w:hAnsi="Times New Roman" w:cs="Times New Roman"/>
          <w:sz w:val="28"/>
          <w:szCs w:val="28"/>
        </w:rPr>
        <w:t xml:space="preserve"> с помощью генетического алгоритма, имеющего заданные параметры (табл. 1). Для всех вариантов считать кроссовер и мутацию – одноточечными, мощность популяции – постоянной, длина хромосомы – определяется промежутком, на котором находится экстрему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198"/>
        <w:gridCol w:w="786"/>
        <w:gridCol w:w="1179"/>
        <w:gridCol w:w="1524"/>
        <w:gridCol w:w="1673"/>
        <w:gridCol w:w="1673"/>
        <w:gridCol w:w="945"/>
      </w:tblGrid>
      <w:tr w:rsidR="00156E3B" w:rsidRPr="00156E3B" w14:paraId="2FF5B27A" w14:textId="77777777" w:rsidTr="00156E3B">
        <w:trPr>
          <w:cantSplit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840A" w14:textId="77777777" w:rsidR="00156E3B" w:rsidRPr="00156E3B" w:rsidRDefault="00156E3B" w:rsidP="00156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3305" w14:textId="77777777" w:rsidR="00156E3B" w:rsidRPr="00156E3B" w:rsidRDefault="00156E3B" w:rsidP="001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целевой функции</w:t>
            </w:r>
          </w:p>
        </w:tc>
        <w:tc>
          <w:tcPr>
            <w:tcW w:w="2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3A49" w14:textId="77777777" w:rsidR="00156E3B" w:rsidRPr="00156E3B" w:rsidRDefault="00156E3B" w:rsidP="00156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ГА</w:t>
            </w:r>
          </w:p>
        </w:tc>
      </w:tr>
      <w:tr w:rsidR="00156E3B" w:rsidRPr="00156E3B" w14:paraId="6073500D" w14:textId="77777777" w:rsidTr="00156E3B">
        <w:trPr>
          <w:cantSplit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AF62" w14:textId="77777777" w:rsidR="00156E3B" w:rsidRPr="00156E3B" w:rsidRDefault="00156E3B" w:rsidP="00156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51DD" w14:textId="77777777" w:rsidR="00156E3B" w:rsidRPr="00156E3B" w:rsidRDefault="00156E3B" w:rsidP="00156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функц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084" w14:textId="77777777" w:rsidR="00156E3B" w:rsidRPr="00156E3B" w:rsidRDefault="00156E3B" w:rsidP="00156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-</w:t>
            </w:r>
            <w:proofErr w:type="spellStart"/>
            <w:r w:rsidRPr="0015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</w:t>
            </w:r>
            <w:proofErr w:type="spellEnd"/>
            <w:r w:rsidRPr="0015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5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м</w:t>
            </w:r>
            <w:proofErr w:type="spellEnd"/>
            <w:proofErr w:type="gram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3AA3" w14:textId="77777777" w:rsidR="00156E3B" w:rsidRPr="00156E3B" w:rsidRDefault="00156E3B" w:rsidP="00156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5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</w:t>
            </w:r>
            <w:proofErr w:type="spellEnd"/>
            <w:r w:rsidRPr="0015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жуток</w:t>
            </w:r>
            <w:proofErr w:type="gram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7261" w14:textId="77777777" w:rsidR="00156E3B" w:rsidRPr="00156E3B" w:rsidRDefault="00156E3B" w:rsidP="00156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популяци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D41E" w14:textId="77777777" w:rsidR="00156E3B" w:rsidRPr="00156E3B" w:rsidRDefault="00156E3B" w:rsidP="00156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проведения кроссовер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7DC8" w14:textId="77777777" w:rsidR="00156E3B" w:rsidRPr="00156E3B" w:rsidRDefault="00156E3B" w:rsidP="00156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проведения мутац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374E" w14:textId="77777777" w:rsidR="00156E3B" w:rsidRPr="00156E3B" w:rsidRDefault="00156E3B" w:rsidP="00156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proofErr w:type="gramStart"/>
            <w:r w:rsidRPr="0015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-реде-ления</w:t>
            </w:r>
            <w:proofErr w:type="spellEnd"/>
            <w:proofErr w:type="gramEnd"/>
          </w:p>
        </w:tc>
      </w:tr>
      <w:tr w:rsidR="00156E3B" w:rsidRPr="00156E3B" w14:paraId="1F1D80AE" w14:textId="77777777" w:rsidTr="00156E3B">
        <w:trPr>
          <w:cantSplit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DCB6" w14:textId="77777777" w:rsidR="00156E3B" w:rsidRPr="00156E3B" w:rsidRDefault="00156E3B" w:rsidP="00156E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56E3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11BA" w14:textId="77777777" w:rsidR="00156E3B" w:rsidRPr="00156E3B" w:rsidRDefault="00156E3B" w:rsidP="00156E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56E3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DDB8" w14:textId="77777777" w:rsidR="00156E3B" w:rsidRPr="00156E3B" w:rsidRDefault="00156E3B" w:rsidP="00156E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56E3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AAD1" w14:textId="77777777" w:rsidR="00156E3B" w:rsidRPr="00156E3B" w:rsidRDefault="00156E3B" w:rsidP="00156E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56E3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FEFF" w14:textId="77777777" w:rsidR="00156E3B" w:rsidRPr="00156E3B" w:rsidRDefault="00156E3B" w:rsidP="00156E3B">
            <w:pPr>
              <w:tabs>
                <w:tab w:val="left" w:pos="714"/>
              </w:tabs>
              <w:spacing w:after="0" w:line="276" w:lineRule="auto"/>
              <w:ind w:right="324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56E3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6C35" w14:textId="77777777" w:rsidR="00156E3B" w:rsidRPr="00156E3B" w:rsidRDefault="00156E3B" w:rsidP="00156E3B">
            <w:pPr>
              <w:spacing w:after="0" w:line="276" w:lineRule="auto"/>
              <w:ind w:firstLine="453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56E3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F290" w14:textId="77777777" w:rsidR="00156E3B" w:rsidRPr="00156E3B" w:rsidRDefault="00156E3B" w:rsidP="00156E3B">
            <w:pPr>
              <w:spacing w:after="0" w:line="276" w:lineRule="auto"/>
              <w:ind w:firstLine="339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56E3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58D3" w14:textId="77777777" w:rsidR="00156E3B" w:rsidRPr="00156E3B" w:rsidRDefault="00156E3B" w:rsidP="00156E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56E3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8</w:t>
            </w:r>
          </w:p>
        </w:tc>
      </w:tr>
      <w:tr w:rsidR="00156E3B" w:rsidRPr="00156E3B" w14:paraId="5E63686B" w14:textId="77777777" w:rsidTr="00156E3B">
        <w:trPr>
          <w:cantSplit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AF3F" w14:textId="77777777" w:rsidR="00156E3B" w:rsidRPr="00156E3B" w:rsidRDefault="00156E3B" w:rsidP="00156E3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156E3B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E6A4" w14:textId="499BE191" w:rsidR="00156E3B" w:rsidRPr="00156E3B" w:rsidRDefault="00156E3B" w:rsidP="00156E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proofErr w:type="gramStart"/>
            <w:r w:rsidRPr="00156E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ln(</w:t>
            </w:r>
            <w:proofErr w:type="gramEnd"/>
            <w:r w:rsidRPr="00156E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1 + cos(x)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0ADA" w14:textId="77777777" w:rsidR="00156E3B" w:rsidRPr="00156E3B" w:rsidRDefault="00156E3B" w:rsidP="00156E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2EFB" w14:textId="77777777" w:rsidR="00156E3B" w:rsidRPr="00156E3B" w:rsidRDefault="00156E3B" w:rsidP="00156E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0, 31]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083C" w14:textId="77777777" w:rsidR="00156E3B" w:rsidRPr="00156E3B" w:rsidRDefault="00156E3B" w:rsidP="00156E3B">
            <w:pPr>
              <w:tabs>
                <w:tab w:val="left" w:pos="714"/>
              </w:tabs>
              <w:spacing w:after="0" w:line="276" w:lineRule="auto"/>
              <w:ind w:right="32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B05B" w14:textId="77777777" w:rsidR="00156E3B" w:rsidRPr="00156E3B" w:rsidRDefault="00156E3B" w:rsidP="00156E3B">
            <w:pPr>
              <w:spacing w:after="0" w:line="276" w:lineRule="auto"/>
              <w:ind w:firstLine="4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7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3C44" w14:textId="77777777" w:rsidR="00156E3B" w:rsidRPr="00156E3B" w:rsidRDefault="00156E3B" w:rsidP="00156E3B">
            <w:pPr>
              <w:spacing w:after="0" w:line="276" w:lineRule="auto"/>
              <w:ind w:firstLine="3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2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F929" w14:textId="77777777" w:rsidR="00156E3B" w:rsidRPr="00156E3B" w:rsidRDefault="00156E3B" w:rsidP="00156E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6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</w:t>
            </w:r>
            <w:proofErr w:type="spellEnd"/>
          </w:p>
        </w:tc>
      </w:tr>
    </w:tbl>
    <w:p w14:paraId="3BF79D17" w14:textId="77777777" w:rsidR="00156E3B" w:rsidRPr="00156E3B" w:rsidRDefault="00156E3B" w:rsidP="00156E3B">
      <w:pPr>
        <w:rPr>
          <w:rFonts w:ascii="Times New Roman" w:hAnsi="Times New Roman" w:cs="Times New Roman"/>
          <w:sz w:val="28"/>
          <w:szCs w:val="28"/>
        </w:rPr>
      </w:pPr>
    </w:p>
    <w:p w14:paraId="57BD102C" w14:textId="77777777" w:rsidR="00156E3B" w:rsidRPr="00156E3B" w:rsidRDefault="00156E3B">
      <w:pPr>
        <w:rPr>
          <w:rFonts w:ascii="Times New Roman" w:hAnsi="Times New Roman" w:cs="Times New Roman"/>
          <w:color w:val="000000"/>
          <w:sz w:val="28"/>
        </w:rPr>
      </w:pPr>
      <w:r w:rsidRPr="00156E3B">
        <w:rPr>
          <w:rFonts w:ascii="Times New Roman" w:hAnsi="Times New Roman" w:cs="Times New Roman"/>
          <w:color w:val="000000"/>
          <w:sz w:val="28"/>
        </w:rPr>
        <w:br w:type="page"/>
      </w:r>
    </w:p>
    <w:p w14:paraId="144C2177" w14:textId="617AC313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156E3B"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>Генетический алгоритм, использующий эволюционный метод поиска экстремума функции.</w:t>
      </w:r>
    </w:p>
    <w:p w14:paraId="27C1943B" w14:textId="77777777" w:rsidR="00156E3B" w:rsidRDefault="00156E3B" w:rsidP="00156E3B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14:paraId="3D9AAA69" w14:textId="5F785E2C" w:rsidR="00156E3B" w:rsidRPr="00156E3B" w:rsidRDefault="00156E3B" w:rsidP="00156E3B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156E3B">
        <w:rPr>
          <w:rFonts w:ascii="Times New Roman" w:hAnsi="Times New Roman" w:cs="Times New Roman"/>
          <w:b/>
          <w:bCs/>
          <w:color w:val="000000"/>
          <w:sz w:val="28"/>
        </w:rPr>
        <w:t>Классический генетический алгоритм</w:t>
      </w:r>
      <w:r>
        <w:rPr>
          <w:rFonts w:ascii="Times New Roman" w:hAnsi="Times New Roman" w:cs="Times New Roman"/>
          <w:b/>
          <w:bCs/>
          <w:color w:val="000000"/>
          <w:sz w:val="28"/>
        </w:rPr>
        <w:t>:</w:t>
      </w:r>
    </w:p>
    <w:p w14:paraId="2828E618" w14:textId="77777777" w:rsidR="00156E3B" w:rsidRPr="00156E3B" w:rsidRDefault="00156E3B" w:rsidP="00156E3B">
      <w:pPr>
        <w:numPr>
          <w:ilvl w:val="0"/>
          <w:numId w:val="6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156E3B">
        <w:rPr>
          <w:rFonts w:ascii="Times New Roman" w:hAnsi="Times New Roman" w:cs="Times New Roman"/>
          <w:color w:val="000000"/>
          <w:sz w:val="28"/>
        </w:rPr>
        <w:t>инициализация, или выбор исходной популяции хромосом;</w:t>
      </w:r>
    </w:p>
    <w:p w14:paraId="440FF146" w14:textId="3A412B27" w:rsidR="00156E3B" w:rsidRPr="00156E3B" w:rsidRDefault="00156E3B" w:rsidP="00156E3B">
      <w:pPr>
        <w:numPr>
          <w:ilvl w:val="0"/>
          <w:numId w:val="6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156E3B">
        <w:rPr>
          <w:rFonts w:ascii="Times New Roman" w:hAnsi="Times New Roman" w:cs="Times New Roman"/>
          <w:color w:val="000000"/>
          <w:sz w:val="28"/>
        </w:rPr>
        <w:t>оценка приспособленности хромосом в популяции;</w:t>
      </w:r>
    </w:p>
    <w:p w14:paraId="32A7DA01" w14:textId="71213BA6" w:rsidR="00156E3B" w:rsidRPr="00156E3B" w:rsidRDefault="00156E3B" w:rsidP="00156E3B">
      <w:pPr>
        <w:numPr>
          <w:ilvl w:val="0"/>
          <w:numId w:val="6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156E3B">
        <w:rPr>
          <w:rFonts w:ascii="Times New Roman" w:hAnsi="Times New Roman" w:cs="Times New Roman"/>
          <w:color w:val="000000"/>
          <w:sz w:val="28"/>
        </w:rPr>
        <w:t>проверка условия остановки алгоритма;</w:t>
      </w:r>
    </w:p>
    <w:p w14:paraId="6C632E74" w14:textId="22FA5042" w:rsidR="00156E3B" w:rsidRPr="00156E3B" w:rsidRDefault="00156E3B" w:rsidP="00156E3B">
      <w:pPr>
        <w:numPr>
          <w:ilvl w:val="0"/>
          <w:numId w:val="6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156E3B">
        <w:rPr>
          <w:rFonts w:ascii="Times New Roman" w:hAnsi="Times New Roman" w:cs="Times New Roman"/>
          <w:color w:val="000000"/>
          <w:sz w:val="28"/>
        </w:rPr>
        <w:t>селекция хромосом;</w:t>
      </w:r>
    </w:p>
    <w:p w14:paraId="33FA0D08" w14:textId="77E5BEAD" w:rsidR="00156E3B" w:rsidRPr="00156E3B" w:rsidRDefault="00156E3B" w:rsidP="00156E3B">
      <w:pPr>
        <w:numPr>
          <w:ilvl w:val="0"/>
          <w:numId w:val="6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156E3B">
        <w:rPr>
          <w:rFonts w:ascii="Times New Roman" w:hAnsi="Times New Roman" w:cs="Times New Roman"/>
          <w:color w:val="000000"/>
          <w:sz w:val="28"/>
        </w:rPr>
        <w:t>применение генетических операторов;</w:t>
      </w:r>
    </w:p>
    <w:p w14:paraId="1AD2AD2C" w14:textId="43D0F6B9" w:rsidR="00156E3B" w:rsidRPr="00156E3B" w:rsidRDefault="00156E3B" w:rsidP="00156E3B">
      <w:pPr>
        <w:numPr>
          <w:ilvl w:val="0"/>
          <w:numId w:val="6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156E3B">
        <w:rPr>
          <w:rFonts w:ascii="Times New Roman" w:hAnsi="Times New Roman" w:cs="Times New Roman"/>
          <w:color w:val="000000"/>
          <w:sz w:val="28"/>
        </w:rPr>
        <w:t>формирование новой популяции;</w:t>
      </w:r>
    </w:p>
    <w:p w14:paraId="1F4A2C7B" w14:textId="1FBC4418" w:rsidR="00156E3B" w:rsidRDefault="00156E3B" w:rsidP="00156E3B">
      <w:pPr>
        <w:numPr>
          <w:ilvl w:val="0"/>
          <w:numId w:val="6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156E3B">
        <w:rPr>
          <w:rFonts w:ascii="Times New Roman" w:hAnsi="Times New Roman" w:cs="Times New Roman"/>
          <w:color w:val="000000"/>
          <w:sz w:val="28"/>
        </w:rPr>
        <w:t>выбор «наилучшей» хромосомы.</w:t>
      </w:r>
    </w:p>
    <w:p w14:paraId="0AD66F4C" w14:textId="77777777" w:rsidR="00156E3B" w:rsidRDefault="00156E3B" w:rsidP="00156E3B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14:paraId="2D6D3635" w14:textId="1AB41D58" w:rsidR="00156E3B" w:rsidRPr="00156E3B" w:rsidRDefault="00156E3B" w:rsidP="00156E3B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156E3B">
        <w:rPr>
          <w:rFonts w:ascii="Times New Roman" w:hAnsi="Times New Roman" w:cs="Times New Roman"/>
          <w:b/>
          <w:bCs/>
          <w:color w:val="000000"/>
          <w:sz w:val="28"/>
        </w:rPr>
        <w:t>Блок-схема:</w:t>
      </w:r>
    </w:p>
    <w:p w14:paraId="4CDE71EA" w14:textId="7098D163" w:rsidR="00156E3B" w:rsidRPr="00156E3B" w:rsidRDefault="00156E3B" w:rsidP="00156E3B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31A5C75D" wp14:editId="422EFD68">
            <wp:extent cx="5484638" cy="4107976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9872" cy="411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3E74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</w:p>
    <w:p w14:paraId="3BA034B2" w14:textId="77777777" w:rsidR="00156E3B" w:rsidRPr="00156E3B" w:rsidRDefault="00156E3B">
      <w:pPr>
        <w:rPr>
          <w:rFonts w:ascii="Times New Roman" w:hAnsi="Times New Roman" w:cs="Times New Roman"/>
          <w:color w:val="000000"/>
          <w:sz w:val="28"/>
        </w:rPr>
      </w:pPr>
      <w:r w:rsidRPr="00156E3B">
        <w:rPr>
          <w:rFonts w:ascii="Times New Roman" w:hAnsi="Times New Roman" w:cs="Times New Roman"/>
          <w:color w:val="000000"/>
          <w:sz w:val="28"/>
        </w:rPr>
        <w:br w:type="page"/>
      </w:r>
    </w:p>
    <w:p w14:paraId="7B649F15" w14:textId="77777777" w:rsidR="00B75903" w:rsidRPr="00156E3B" w:rsidRDefault="00B75903" w:rsidP="00B75903">
      <w:pPr>
        <w:tabs>
          <w:tab w:val="left" w:pos="993"/>
        </w:tabs>
        <w:spacing w:after="0" w:line="276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156E3B"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>Структуры данных, демонстрирующие работу операторов ГА в ходе эволюции.</w:t>
      </w:r>
    </w:p>
    <w:p w14:paraId="5E37EAED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</w:p>
    <w:p w14:paraId="223C8182" w14:textId="77777777" w:rsidR="00B75903" w:rsidRPr="00413DBE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413DBE">
        <w:rPr>
          <w:rFonts w:ascii="Times New Roman" w:hAnsi="Times New Roman" w:cs="Times New Roman"/>
          <w:b/>
          <w:bCs/>
          <w:color w:val="000000"/>
          <w:sz w:val="28"/>
        </w:rPr>
        <w:t>Генотип</w:t>
      </w:r>
    </w:p>
    <w:p w14:paraId="064111ED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енотип представлен набором битов (генов).</w:t>
      </w:r>
    </w:p>
    <w:p w14:paraId="09595F55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59CB745A" wp14:editId="6D3B8E50">
            <wp:extent cx="383857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F621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</w:p>
    <w:p w14:paraId="6DB116F1" w14:textId="77777777" w:rsidR="00B75903" w:rsidRPr="00413DBE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413DBE">
        <w:rPr>
          <w:rFonts w:ascii="Times New Roman" w:hAnsi="Times New Roman" w:cs="Times New Roman"/>
          <w:b/>
          <w:bCs/>
          <w:color w:val="000000"/>
          <w:sz w:val="28"/>
        </w:rPr>
        <w:t xml:space="preserve">Популяция </w:t>
      </w:r>
    </w:p>
    <w:p w14:paraId="3DCA1C47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пуляция представлена набором генотипов.</w:t>
      </w:r>
    </w:p>
    <w:p w14:paraId="0DABAC08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20CF894D" wp14:editId="54D31AB9">
            <wp:extent cx="4105275" cy="26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7963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</w:p>
    <w:p w14:paraId="50849392" w14:textId="77777777" w:rsidR="00B75903" w:rsidRPr="00413DBE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413DBE">
        <w:rPr>
          <w:rFonts w:ascii="Times New Roman" w:hAnsi="Times New Roman" w:cs="Times New Roman"/>
          <w:b/>
          <w:bCs/>
          <w:color w:val="000000"/>
          <w:sz w:val="28"/>
        </w:rPr>
        <w:t>Оператор селекции</w:t>
      </w:r>
    </w:p>
    <w:p w14:paraId="091E2242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елекция производится при помощи следующего алгоритма:</w:t>
      </w:r>
    </w:p>
    <w:p w14:paraId="6414E5C3" w14:textId="77777777" w:rsidR="00B75903" w:rsidRDefault="00B75903" w:rsidP="00B75903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413DBE">
        <w:rPr>
          <w:rFonts w:ascii="Times New Roman" w:hAnsi="Times New Roman" w:cs="Times New Roman"/>
          <w:color w:val="000000"/>
          <w:sz w:val="28"/>
        </w:rPr>
        <w:t>Текущая популяция сортируется по убыванию значения функции приспособленности.</w:t>
      </w:r>
    </w:p>
    <w:p w14:paraId="10BF54FE" w14:textId="77777777" w:rsidR="00B75903" w:rsidRPr="00413DBE" w:rsidRDefault="00B75903" w:rsidP="00B75903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ервая половина (лучшие особи) элементов копируются и дублируется во вторую половину</w:t>
      </w:r>
      <w:r w:rsidRPr="00413DBE">
        <w:rPr>
          <w:rFonts w:ascii="Times New Roman" w:hAnsi="Times New Roman" w:cs="Times New Roman"/>
          <w:color w:val="000000"/>
          <w:sz w:val="28"/>
        </w:rPr>
        <w:t>.</w:t>
      </w:r>
    </w:p>
    <w:p w14:paraId="172C3E03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мер:</w:t>
      </w:r>
    </w:p>
    <w:p w14:paraId="1753B33D" w14:textId="77777777" w:rsidR="00B75903" w:rsidRPr="00413DBE" w:rsidRDefault="00B75903" w:rsidP="00B75903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413DBE">
        <w:rPr>
          <w:rFonts w:ascii="Times New Roman" w:hAnsi="Times New Roman" w:cs="Times New Roman"/>
          <w:color w:val="000000"/>
          <w:sz w:val="28"/>
          <w:lang w:val="en-US"/>
        </w:rPr>
        <w:t xml:space="preserve">[1, 2, 6, 4, 5, 3] -&gt; </w:t>
      </w:r>
      <w:r w:rsidRPr="00413DBE">
        <w:rPr>
          <w:rFonts w:ascii="Times New Roman" w:hAnsi="Times New Roman" w:cs="Times New Roman"/>
          <w:color w:val="000000"/>
          <w:sz w:val="28"/>
        </w:rPr>
        <w:t>[6, 5, 4, 3, 2, 1]</w:t>
      </w:r>
    </w:p>
    <w:p w14:paraId="010FDCD7" w14:textId="77777777" w:rsidR="00B75903" w:rsidRPr="00413DBE" w:rsidRDefault="00B75903" w:rsidP="00B75903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413DBE">
        <w:rPr>
          <w:rFonts w:ascii="Times New Roman" w:hAnsi="Times New Roman" w:cs="Times New Roman"/>
          <w:color w:val="000000"/>
          <w:sz w:val="28"/>
        </w:rPr>
        <w:t>[6, 5, 4, 3, 2, 1] -&gt; [6, 5, 4, 6, 5, 4]</w:t>
      </w:r>
    </w:p>
    <w:p w14:paraId="5897E7FD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41B51D8C" wp14:editId="5C3B64BE">
            <wp:extent cx="5786098" cy="1995778"/>
            <wp:effectExtent l="0" t="0" r="571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9939" cy="20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C47A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</w:p>
    <w:p w14:paraId="169D7362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98147D">
        <w:rPr>
          <w:rFonts w:ascii="Times New Roman" w:hAnsi="Times New Roman" w:cs="Times New Roman"/>
          <w:b/>
          <w:bCs/>
          <w:color w:val="000000"/>
          <w:sz w:val="28"/>
        </w:rPr>
        <w:t>Оператор скрещивания</w:t>
      </w:r>
    </w:p>
    <w:p w14:paraId="31604221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спользуются дополнительные структуры:</w:t>
      </w:r>
    </w:p>
    <w:p w14:paraId="54D5C96C" w14:textId="77777777" w:rsidR="00B75903" w:rsidRDefault="00B75903" w:rsidP="00B75903">
      <w:pPr>
        <w:pStyle w:val="a3"/>
        <w:numPr>
          <w:ilvl w:val="0"/>
          <w:numId w:val="9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ара родителей.</w:t>
      </w:r>
    </w:p>
    <w:p w14:paraId="289D217B" w14:textId="77777777" w:rsidR="00B75903" w:rsidRPr="0098147D" w:rsidRDefault="00B75903" w:rsidP="00B75903">
      <w:pPr>
        <w:pStyle w:val="a3"/>
        <w:numPr>
          <w:ilvl w:val="0"/>
          <w:numId w:val="9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писок пар родителей.</w:t>
      </w:r>
    </w:p>
    <w:p w14:paraId="2F1A3F15" w14:textId="77777777" w:rsidR="00B75903" w:rsidRPr="0098147D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6D94A18A" wp14:editId="7A062723">
            <wp:extent cx="413385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C27A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</w:p>
    <w:p w14:paraId="281B7E7D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крещивание происходит следующим образом:</w:t>
      </w:r>
    </w:p>
    <w:p w14:paraId="41D055C8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Выбранные после селекции особи перемешиваются случайным образом. После этого последовательно формируются пары родителей. Благодаря предварительному перемешиванию обеспечивается случайность формируемых пар.</w:t>
      </w:r>
    </w:p>
    <w:p w14:paraId="7077A15C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59185B3B" wp14:editId="32ADC926">
            <wp:extent cx="6254496" cy="2166903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8500" cy="21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401B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</w:p>
    <w:p w14:paraId="2B86250D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аждая пара родителей дает потомство в количестве 2 потомков.</w:t>
      </w:r>
    </w:p>
    <w:p w14:paraId="54482403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7FA102AF" wp14:editId="141FC323">
            <wp:extent cx="6254115" cy="19821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8016" cy="198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5B15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5AE7C082" wp14:editId="58A66B9D">
            <wp:extent cx="6254115" cy="1866195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4376" cy="186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2639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</w:p>
    <w:p w14:paraId="04B81A46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оздание потомка происходит следующим образом:</w:t>
      </w:r>
    </w:p>
    <w:p w14:paraId="25D4A06F" w14:textId="77777777" w:rsidR="00B75903" w:rsidRPr="00B75903" w:rsidRDefault="00B75903" w:rsidP="00B75903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75903">
        <w:rPr>
          <w:rFonts w:ascii="Times New Roman" w:hAnsi="Times New Roman" w:cs="Times New Roman"/>
          <w:color w:val="000000"/>
          <w:sz w:val="28"/>
        </w:rPr>
        <w:t>Случайно выбирается номер гена.</w:t>
      </w:r>
    </w:p>
    <w:p w14:paraId="691B9438" w14:textId="77777777" w:rsidR="00B75903" w:rsidRPr="00B75903" w:rsidRDefault="00B75903" w:rsidP="00B75903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75903">
        <w:rPr>
          <w:rFonts w:ascii="Times New Roman" w:hAnsi="Times New Roman" w:cs="Times New Roman"/>
          <w:color w:val="000000"/>
          <w:sz w:val="28"/>
        </w:rPr>
        <w:t>С первого по выбранный ген копируется генотип первого родителя.</w:t>
      </w:r>
    </w:p>
    <w:p w14:paraId="621216A3" w14:textId="77777777" w:rsidR="00B75903" w:rsidRPr="00B75903" w:rsidRDefault="00B75903" w:rsidP="00B75903">
      <w:pPr>
        <w:pStyle w:val="a3"/>
        <w:numPr>
          <w:ilvl w:val="0"/>
          <w:numId w:val="10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75903">
        <w:rPr>
          <w:rFonts w:ascii="Times New Roman" w:hAnsi="Times New Roman" w:cs="Times New Roman"/>
          <w:color w:val="000000"/>
          <w:sz w:val="28"/>
        </w:rPr>
        <w:t>С выбранного до последнего гена копируется генотип второго родителя.</w:t>
      </w:r>
    </w:p>
    <w:p w14:paraId="6AFB5370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7B24DEB7" wp14:editId="50810E1D">
            <wp:extent cx="5667375" cy="33051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E2ED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</w:p>
    <w:p w14:paraId="575A8606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</w:p>
    <w:p w14:paraId="46D46B8C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</w:p>
    <w:p w14:paraId="5E2EABC1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</w:p>
    <w:p w14:paraId="3F7FF968" w14:textId="77777777" w:rsidR="00B75903" w:rsidRPr="00413DBE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413DBE">
        <w:rPr>
          <w:rFonts w:ascii="Times New Roman" w:hAnsi="Times New Roman" w:cs="Times New Roman"/>
          <w:b/>
          <w:bCs/>
          <w:color w:val="000000"/>
          <w:sz w:val="28"/>
        </w:rPr>
        <w:t>Оператор мутации</w:t>
      </w:r>
    </w:p>
    <w:p w14:paraId="2B8FF302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аждый ген с указанной вероятностью может мутировать (изменить свое значение на обратное).</w:t>
      </w:r>
    </w:p>
    <w:p w14:paraId="4C6A609A" w14:textId="77777777" w:rsidR="00B75903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02073D4A" wp14:editId="6AC6EFAF">
            <wp:extent cx="5667375" cy="2162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DBB9" w14:textId="77777777" w:rsidR="00B75903" w:rsidRPr="00156E3B" w:rsidRDefault="00B75903" w:rsidP="00B7590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</w:rPr>
      </w:pPr>
    </w:p>
    <w:p w14:paraId="76E211A2" w14:textId="77777777" w:rsidR="00B75903" w:rsidRPr="00156E3B" w:rsidRDefault="00B75903" w:rsidP="00B75903">
      <w:pPr>
        <w:rPr>
          <w:rFonts w:ascii="Times New Roman" w:hAnsi="Times New Roman" w:cs="Times New Roman"/>
          <w:color w:val="000000"/>
          <w:sz w:val="28"/>
        </w:rPr>
      </w:pPr>
      <w:r w:rsidRPr="00156E3B">
        <w:rPr>
          <w:rFonts w:ascii="Times New Roman" w:hAnsi="Times New Roman" w:cs="Times New Roman"/>
          <w:color w:val="000000"/>
          <w:sz w:val="28"/>
        </w:rPr>
        <w:br w:type="page"/>
      </w:r>
    </w:p>
    <w:p w14:paraId="69FC2783" w14:textId="5E0E9087" w:rsidR="00B75903" w:rsidRPr="00B75903" w:rsidRDefault="00B75903" w:rsidP="00B75903">
      <w:pPr>
        <w:tabs>
          <w:tab w:val="left" w:pos="993"/>
        </w:tabs>
        <w:spacing w:after="0" w:line="276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B75903"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>Вывод программы</w:t>
      </w:r>
    </w:p>
    <w:p w14:paraId="503505F5" w14:textId="37057810" w:rsidR="00B75903" w:rsidRDefault="00B75903" w:rsidP="00B75903">
      <w:pPr>
        <w:tabs>
          <w:tab w:val="left" w:pos="993"/>
        </w:tabs>
        <w:spacing w:after="0" w:line="276" w:lineRule="auto"/>
        <w:ind w:left="709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 каждой популяции выделяется особь с максимальным значением функции приспособленности. </w:t>
      </w:r>
      <w:r w:rsidR="00D914BA">
        <w:rPr>
          <w:rFonts w:ascii="Times New Roman" w:hAnsi="Times New Roman" w:cs="Times New Roman"/>
          <w:color w:val="000000"/>
          <w:sz w:val="28"/>
        </w:rPr>
        <w:t xml:space="preserve">Если это значение превышает максимум всех предыдущих поколений, то строка выделяется зеленым. Если это значение равно максимальному среди всех предыдущих поколений, то выделяется серым. Если это значение </w:t>
      </w:r>
      <w:proofErr w:type="gramStart"/>
      <w:r w:rsidR="00D914BA">
        <w:rPr>
          <w:rFonts w:ascii="Times New Roman" w:hAnsi="Times New Roman" w:cs="Times New Roman"/>
          <w:color w:val="000000"/>
          <w:sz w:val="28"/>
        </w:rPr>
        <w:t>меньше</w:t>
      </w:r>
      <w:proofErr w:type="gramEnd"/>
      <w:r w:rsidR="00D914BA">
        <w:rPr>
          <w:rFonts w:ascii="Times New Roman" w:hAnsi="Times New Roman" w:cs="Times New Roman"/>
          <w:color w:val="000000"/>
          <w:sz w:val="28"/>
        </w:rPr>
        <w:t xml:space="preserve"> чем максимум всех предыдущих</w:t>
      </w:r>
      <w:r w:rsidR="00E65646">
        <w:rPr>
          <w:rFonts w:ascii="Times New Roman" w:hAnsi="Times New Roman" w:cs="Times New Roman"/>
          <w:color w:val="000000"/>
          <w:sz w:val="28"/>
        </w:rPr>
        <w:t>, то выделяется красным</w:t>
      </w:r>
    </w:p>
    <w:p w14:paraId="377B9E13" w14:textId="67DBCFB5" w:rsidR="00B75903" w:rsidRDefault="00B75903" w:rsidP="00B75903">
      <w:pPr>
        <w:tabs>
          <w:tab w:val="left" w:pos="993"/>
        </w:tabs>
        <w:spacing w:after="0" w:line="276" w:lineRule="auto"/>
        <w:ind w:left="709"/>
        <w:rPr>
          <w:rFonts w:ascii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47829419" wp14:editId="1A3BF8E3">
            <wp:extent cx="3977790" cy="3586038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9855" cy="35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410C" w14:textId="2F185196" w:rsidR="00E65646" w:rsidRDefault="00E65646" w:rsidP="00B75903">
      <w:pPr>
        <w:tabs>
          <w:tab w:val="left" w:pos="993"/>
        </w:tabs>
        <w:spacing w:after="0" w:line="276" w:lineRule="auto"/>
        <w:ind w:left="709"/>
        <w:rPr>
          <w:rFonts w:ascii="Times New Roman" w:hAnsi="Times New Roman" w:cs="Times New Roman"/>
          <w:color w:val="000000"/>
          <w:sz w:val="28"/>
        </w:rPr>
      </w:pPr>
    </w:p>
    <w:p w14:paraId="52FEB471" w14:textId="6F9C78A4" w:rsidR="00E65646" w:rsidRDefault="00E65646" w:rsidP="00B75903">
      <w:pPr>
        <w:tabs>
          <w:tab w:val="left" w:pos="993"/>
        </w:tabs>
        <w:spacing w:after="0" w:line="276" w:lineRule="auto"/>
        <w:ind w:left="709"/>
        <w:rPr>
          <w:rFonts w:ascii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3684ADA8" wp14:editId="0A966FC3">
            <wp:extent cx="3885786" cy="3530379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6705" cy="35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2110" w14:textId="1D9A3737" w:rsidR="00E65646" w:rsidRDefault="00E65646" w:rsidP="00B75903">
      <w:pPr>
        <w:tabs>
          <w:tab w:val="left" w:pos="993"/>
        </w:tabs>
        <w:spacing w:after="0" w:line="276" w:lineRule="auto"/>
        <w:ind w:left="709"/>
        <w:rPr>
          <w:rFonts w:ascii="Times New Roman" w:hAnsi="Times New Roman" w:cs="Times New Roman"/>
          <w:color w:val="000000"/>
          <w:sz w:val="28"/>
        </w:rPr>
      </w:pPr>
    </w:p>
    <w:p w14:paraId="4044FD8A" w14:textId="360B7037" w:rsidR="00E65646" w:rsidRDefault="00E65646" w:rsidP="00B75903">
      <w:pPr>
        <w:tabs>
          <w:tab w:val="left" w:pos="993"/>
        </w:tabs>
        <w:spacing w:after="0" w:line="276" w:lineRule="auto"/>
        <w:ind w:left="709"/>
        <w:rPr>
          <w:rFonts w:ascii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6FDCAFB1" wp14:editId="2B3070BF">
            <wp:extent cx="3915071" cy="373711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3486" cy="37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AC98" w14:textId="77777777" w:rsidR="00B75903" w:rsidRPr="00B75903" w:rsidRDefault="00B75903" w:rsidP="00B75903">
      <w:pPr>
        <w:tabs>
          <w:tab w:val="left" w:pos="993"/>
        </w:tabs>
        <w:spacing w:after="0" w:line="276" w:lineRule="auto"/>
        <w:ind w:left="709"/>
        <w:rPr>
          <w:rFonts w:ascii="Times New Roman" w:hAnsi="Times New Roman" w:cs="Times New Roman"/>
          <w:color w:val="000000"/>
          <w:sz w:val="28"/>
        </w:rPr>
      </w:pPr>
    </w:p>
    <w:p w14:paraId="4580A720" w14:textId="77777777" w:rsidR="00B75903" w:rsidRDefault="00B75903">
      <w:pPr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br w:type="page"/>
      </w:r>
    </w:p>
    <w:p w14:paraId="64745816" w14:textId="77777777" w:rsidR="00101989" w:rsidRDefault="00101989" w:rsidP="00101989">
      <w:pPr>
        <w:tabs>
          <w:tab w:val="left" w:pos="993"/>
        </w:tabs>
        <w:spacing w:after="0" w:line="276" w:lineRule="auto"/>
        <w:ind w:left="709"/>
        <w:jc w:val="center"/>
        <w:rPr>
          <w:b/>
          <w:bCs/>
          <w:color w:val="000000"/>
          <w:sz w:val="28"/>
        </w:rPr>
      </w:pPr>
      <w:r w:rsidRPr="00156E3B">
        <w:rPr>
          <w:b/>
          <w:bCs/>
          <w:color w:val="000000"/>
          <w:sz w:val="28"/>
        </w:rPr>
        <w:lastRenderedPageBreak/>
        <w:t>Графическая иллюстрация поиска экстремума.</w:t>
      </w:r>
    </w:p>
    <w:p w14:paraId="0606D905" w14:textId="51FBFFBA" w:rsidR="00EA78B7" w:rsidRDefault="00EA78B7" w:rsidP="00101989">
      <w:pPr>
        <w:tabs>
          <w:tab w:val="left" w:pos="993"/>
        </w:tabs>
        <w:spacing w:after="0" w:line="276" w:lineRule="auto"/>
        <w:ind w:left="709"/>
        <w:rPr>
          <w:color w:val="000000"/>
          <w:sz w:val="28"/>
        </w:rPr>
      </w:pPr>
      <w:r>
        <w:rPr>
          <w:color w:val="000000"/>
          <w:sz w:val="28"/>
        </w:rPr>
        <w:t xml:space="preserve">Функция: </w:t>
      </w:r>
      <w:proofErr w:type="gramStart"/>
      <w:r w:rsidRPr="00156E3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ln</w:t>
      </w:r>
      <w:proofErr w:type="gramEnd"/>
      <w:r w:rsidRPr="001169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1 + </w:t>
      </w:r>
      <w:r w:rsidRPr="00156E3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cos</w:t>
      </w:r>
      <w:r w:rsidRPr="001169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Pr="00156E3B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x</w:t>
      </w:r>
      <w:r w:rsidRPr="001169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)</w:t>
      </w:r>
    </w:p>
    <w:p w14:paraId="5E642E04" w14:textId="26B19752" w:rsidR="00101989" w:rsidRDefault="00EA78B7" w:rsidP="00101989">
      <w:pPr>
        <w:tabs>
          <w:tab w:val="left" w:pos="993"/>
        </w:tabs>
        <w:spacing w:after="0" w:line="276" w:lineRule="auto"/>
        <w:ind w:left="709"/>
        <w:rPr>
          <w:color w:val="000000"/>
          <w:sz w:val="28"/>
        </w:rPr>
      </w:pPr>
      <w:r>
        <w:rPr>
          <w:color w:val="000000"/>
          <w:sz w:val="28"/>
        </w:rPr>
        <w:t>График максимальных значений каждого поколения.</w:t>
      </w:r>
    </w:p>
    <w:p w14:paraId="20F44FBD" w14:textId="5B7BC659" w:rsidR="00EA78B7" w:rsidRDefault="00EA78B7" w:rsidP="00EA78B7">
      <w:pPr>
        <w:tabs>
          <w:tab w:val="left" w:pos="993"/>
        </w:tabs>
        <w:spacing w:after="0" w:line="276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36753540" wp14:editId="196BD082">
            <wp:extent cx="6247764" cy="1622066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2455"/>
                    <a:stretch/>
                  </pic:blipFill>
                  <pic:spPr bwMode="auto">
                    <a:xfrm>
                      <a:off x="0" y="0"/>
                      <a:ext cx="6294879" cy="163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32D97" w14:textId="036F0F40" w:rsidR="00EA78B7" w:rsidRDefault="00EA78B7" w:rsidP="00101989">
      <w:pPr>
        <w:tabs>
          <w:tab w:val="left" w:pos="993"/>
        </w:tabs>
        <w:spacing w:after="0" w:line="276" w:lineRule="auto"/>
        <w:ind w:left="709"/>
        <w:rPr>
          <w:color w:val="000000"/>
          <w:sz w:val="28"/>
        </w:rPr>
      </w:pPr>
      <w:r>
        <w:rPr>
          <w:color w:val="000000"/>
          <w:sz w:val="28"/>
        </w:rPr>
        <w:t>График средних значений каждого поколения.</w:t>
      </w:r>
    </w:p>
    <w:p w14:paraId="1B3C1214" w14:textId="67A70CC5" w:rsidR="00EA78B7" w:rsidRDefault="00EA78B7" w:rsidP="00EA78B7">
      <w:pPr>
        <w:tabs>
          <w:tab w:val="left" w:pos="993"/>
        </w:tabs>
        <w:spacing w:after="0" w:line="276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0EA1DEB3" wp14:editId="3F64222F">
            <wp:extent cx="6255901" cy="15823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3680"/>
                    <a:stretch/>
                  </pic:blipFill>
                  <pic:spPr bwMode="auto">
                    <a:xfrm>
                      <a:off x="0" y="0"/>
                      <a:ext cx="6280414" cy="158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4A6D8" w14:textId="77777777" w:rsidR="00EA78B7" w:rsidRDefault="00EA78B7" w:rsidP="00101989">
      <w:pPr>
        <w:tabs>
          <w:tab w:val="left" w:pos="993"/>
        </w:tabs>
        <w:spacing w:after="0" w:line="276" w:lineRule="auto"/>
        <w:ind w:left="709"/>
        <w:rPr>
          <w:color w:val="000000"/>
          <w:sz w:val="28"/>
        </w:rPr>
      </w:pPr>
    </w:p>
    <w:p w14:paraId="70C253E7" w14:textId="1CBE489E" w:rsidR="00EA78B7" w:rsidRDefault="00EA78B7" w:rsidP="00101989">
      <w:pPr>
        <w:tabs>
          <w:tab w:val="left" w:pos="993"/>
        </w:tabs>
        <w:spacing w:after="0" w:line="276" w:lineRule="auto"/>
        <w:ind w:left="709"/>
        <w:rPr>
          <w:color w:val="000000"/>
          <w:sz w:val="28"/>
        </w:rPr>
      </w:pPr>
      <w:r>
        <w:rPr>
          <w:color w:val="000000"/>
          <w:sz w:val="28"/>
        </w:rPr>
        <w:t xml:space="preserve">Если заменить функцию на </w:t>
      </w:r>
      <w:r>
        <w:rPr>
          <w:color w:val="000000"/>
          <w:sz w:val="28"/>
          <w:lang w:val="en-US"/>
        </w:rPr>
        <w:t>y</w:t>
      </w:r>
      <w:r w:rsidRPr="00EA78B7">
        <w:rPr>
          <w:color w:val="000000"/>
          <w:sz w:val="28"/>
        </w:rPr>
        <w:t xml:space="preserve"> = </w:t>
      </w:r>
      <w:r>
        <w:rPr>
          <w:color w:val="000000"/>
          <w:sz w:val="28"/>
          <w:lang w:val="en-US"/>
        </w:rPr>
        <w:t>x</w:t>
      </w:r>
      <w:r w:rsidRPr="00EA78B7">
        <w:rPr>
          <w:color w:val="000000"/>
          <w:sz w:val="28"/>
          <w:vertAlign w:val="superscript"/>
        </w:rPr>
        <w:t>2</w:t>
      </w:r>
      <w:r w:rsidRPr="00EA78B7">
        <w:rPr>
          <w:color w:val="000000"/>
          <w:sz w:val="28"/>
        </w:rPr>
        <w:t xml:space="preserve"> (</w:t>
      </w:r>
      <w:r>
        <w:rPr>
          <w:color w:val="000000"/>
          <w:sz w:val="28"/>
        </w:rPr>
        <w:t>Эта функция монотонно возрастает и не отрицательна. Также имеет 1 максимум).</w:t>
      </w:r>
    </w:p>
    <w:p w14:paraId="1F959B22" w14:textId="5903DE57" w:rsidR="00EA78B7" w:rsidRDefault="00EA78B7" w:rsidP="00EA78B7">
      <w:pPr>
        <w:tabs>
          <w:tab w:val="left" w:pos="993"/>
        </w:tabs>
        <w:spacing w:after="0" w:line="276" w:lineRule="auto"/>
        <w:ind w:left="709"/>
        <w:rPr>
          <w:color w:val="000000"/>
          <w:sz w:val="28"/>
        </w:rPr>
      </w:pPr>
      <w:r>
        <w:rPr>
          <w:color w:val="000000"/>
          <w:sz w:val="28"/>
        </w:rPr>
        <w:t>График максимальных значений каждого поколения (для</w:t>
      </w:r>
      <w:r w:rsidRPr="00EA78B7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y</w:t>
      </w:r>
      <w:r w:rsidRPr="00EA78B7">
        <w:rPr>
          <w:color w:val="000000"/>
          <w:sz w:val="28"/>
        </w:rPr>
        <w:t xml:space="preserve"> = </w:t>
      </w:r>
      <w:r>
        <w:rPr>
          <w:color w:val="000000"/>
          <w:sz w:val="28"/>
          <w:lang w:val="en-US"/>
        </w:rPr>
        <w:t>x</w:t>
      </w:r>
      <w:r w:rsidRPr="00EA78B7">
        <w:rPr>
          <w:color w:val="000000"/>
          <w:sz w:val="28"/>
          <w:vertAlign w:val="superscript"/>
        </w:rPr>
        <w:t>2</w:t>
      </w:r>
      <w:r>
        <w:rPr>
          <w:color w:val="000000"/>
          <w:sz w:val="28"/>
        </w:rPr>
        <w:t>).</w:t>
      </w:r>
    </w:p>
    <w:p w14:paraId="496D270A" w14:textId="06854AF5" w:rsidR="00EA78B7" w:rsidRDefault="00EA78B7" w:rsidP="00EA78B7">
      <w:pPr>
        <w:tabs>
          <w:tab w:val="left" w:pos="993"/>
        </w:tabs>
        <w:spacing w:after="0" w:line="276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42995818" wp14:editId="691B9540">
            <wp:extent cx="6138407" cy="19902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3731"/>
                    <a:stretch/>
                  </pic:blipFill>
                  <pic:spPr bwMode="auto">
                    <a:xfrm>
                      <a:off x="0" y="0"/>
                      <a:ext cx="6144104" cy="199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F939B" w14:textId="0F2636E4" w:rsidR="00EA78B7" w:rsidRDefault="00EA78B7" w:rsidP="00EA78B7">
      <w:pPr>
        <w:tabs>
          <w:tab w:val="left" w:pos="993"/>
        </w:tabs>
        <w:spacing w:after="0" w:line="276" w:lineRule="auto"/>
        <w:ind w:left="709"/>
        <w:rPr>
          <w:color w:val="000000"/>
          <w:sz w:val="28"/>
        </w:rPr>
      </w:pPr>
      <w:r>
        <w:rPr>
          <w:color w:val="000000"/>
          <w:sz w:val="28"/>
        </w:rPr>
        <w:t>График средних значений каждого поколения (для</w:t>
      </w:r>
      <w:r w:rsidRPr="00EA78B7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y</w:t>
      </w:r>
      <w:r w:rsidRPr="00EA78B7">
        <w:rPr>
          <w:color w:val="000000"/>
          <w:sz w:val="28"/>
        </w:rPr>
        <w:t xml:space="preserve"> = </w:t>
      </w:r>
      <w:r>
        <w:rPr>
          <w:color w:val="000000"/>
          <w:sz w:val="28"/>
          <w:lang w:val="en-US"/>
        </w:rPr>
        <w:t>x</w:t>
      </w:r>
      <w:r w:rsidRPr="00EA78B7">
        <w:rPr>
          <w:color w:val="000000"/>
          <w:sz w:val="28"/>
          <w:vertAlign w:val="superscript"/>
        </w:rPr>
        <w:t>2</w:t>
      </w:r>
      <w:r>
        <w:rPr>
          <w:color w:val="000000"/>
          <w:sz w:val="28"/>
        </w:rPr>
        <w:t>).</w:t>
      </w:r>
    </w:p>
    <w:p w14:paraId="44462A1E" w14:textId="582AC059" w:rsidR="00101989" w:rsidRDefault="00EA78B7" w:rsidP="00EA78B7">
      <w:pPr>
        <w:tabs>
          <w:tab w:val="left" w:pos="993"/>
        </w:tabs>
        <w:spacing w:after="0" w:line="276" w:lineRule="auto"/>
        <w:jc w:val="center"/>
        <w:rPr>
          <w:b/>
          <w:bCs/>
          <w:color w:val="000000"/>
          <w:sz w:val="28"/>
        </w:rPr>
      </w:pPr>
      <w:r>
        <w:rPr>
          <w:noProof/>
        </w:rPr>
        <w:drawing>
          <wp:inline distT="0" distB="0" distL="0" distR="0" wp14:anchorId="7CC32F04" wp14:editId="1B4434F9">
            <wp:extent cx="6193569" cy="202815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3269"/>
                    <a:stretch/>
                  </pic:blipFill>
                  <pic:spPr bwMode="auto">
                    <a:xfrm>
                      <a:off x="0" y="0"/>
                      <a:ext cx="6250160" cy="204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1989">
        <w:rPr>
          <w:b/>
          <w:bCs/>
          <w:color w:val="000000"/>
          <w:sz w:val="28"/>
        </w:rPr>
        <w:br w:type="page"/>
      </w:r>
    </w:p>
    <w:p w14:paraId="47AC99C9" w14:textId="0984C4DA" w:rsidR="00156E3B" w:rsidRPr="00116991" w:rsidRDefault="00156E3B" w:rsidP="00156E3B">
      <w:pPr>
        <w:tabs>
          <w:tab w:val="left" w:pos="993"/>
        </w:tabs>
        <w:spacing w:after="0" w:line="276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  <w:r w:rsidRPr="00156E3B"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>Исходный</w:t>
      </w:r>
      <w:r w:rsidRPr="0011699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 w:rsidRPr="00156E3B">
        <w:rPr>
          <w:rFonts w:ascii="Times New Roman" w:hAnsi="Times New Roman" w:cs="Times New Roman"/>
          <w:b/>
          <w:bCs/>
          <w:color w:val="000000"/>
          <w:sz w:val="28"/>
        </w:rPr>
        <w:t>код</w:t>
      </w:r>
      <w:r w:rsidRPr="0011699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 w:rsidRPr="00156E3B">
        <w:rPr>
          <w:rFonts w:ascii="Times New Roman" w:hAnsi="Times New Roman" w:cs="Times New Roman"/>
          <w:b/>
          <w:bCs/>
          <w:color w:val="000000"/>
          <w:sz w:val="28"/>
        </w:rPr>
        <w:t>программы</w:t>
      </w:r>
      <w:r w:rsidRPr="00116991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.</w:t>
      </w:r>
    </w:p>
    <w:p w14:paraId="50DEEF25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#include &lt;wheels/random/random.hpp&gt;</w:t>
      </w:r>
    </w:p>
    <w:p w14:paraId="13894D6A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#include &lt;wheels/io/io.hpp&gt;</w:t>
      </w:r>
    </w:p>
    <w:p w14:paraId="156B8F5C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#include &lt;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bitse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&gt;</w:t>
      </w:r>
    </w:p>
    <w:p w14:paraId="5A678A92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#include &lt;vector&gt;</w:t>
      </w:r>
    </w:p>
    <w:p w14:paraId="513BEE30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#include &lt;algorithm&gt;</w:t>
      </w:r>
    </w:p>
    <w:p w14:paraId="032D778A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#include &lt;iostream&gt;</w:t>
      </w:r>
    </w:p>
    <w:p w14:paraId="024FA348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#include &lt;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fm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/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color.h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&gt;</w:t>
      </w:r>
    </w:p>
    <w:p w14:paraId="4437B2D6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#include &lt;string&gt;</w:t>
      </w:r>
    </w:p>
    <w:p w14:paraId="27D496A1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</w:p>
    <w:p w14:paraId="21A356FD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static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constexpr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size_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kPopulationSiz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{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16};</w:t>
      </w:r>
    </w:p>
    <w:p w14:paraId="124CD9BE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static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constexpr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size_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kGenSiz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{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5};</w:t>
      </w:r>
    </w:p>
    <w:p w14:paraId="2949F97C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using Genes =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bitse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&lt;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kGenSiz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&gt;;</w:t>
      </w:r>
    </w:p>
    <w:p w14:paraId="15F4CB03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using Population =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std::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vector&lt;Genes&gt;;</w:t>
      </w:r>
    </w:p>
    <w:p w14:paraId="6B1CF812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using Couple =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std::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pair&lt;Genes, Genes&gt;;</w:t>
      </w:r>
    </w:p>
    <w:p w14:paraId="5165BD67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using Couples =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std::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vector&lt;Couple&gt;;</w:t>
      </w:r>
    </w:p>
    <w:p w14:paraId="472003CA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</w:p>
    <w:p w14:paraId="323E4163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double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GetProbability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195F471D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return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static_cas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&lt;double&gt;(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wheels::</w:t>
      </w:r>
      <w:proofErr w:type="spellStart"/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GetRandomValu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)) / std::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numeric_limits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&lt;int&gt;::max();</w:t>
      </w:r>
    </w:p>
    <w:p w14:paraId="7737D655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342680ED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</w:p>
    <w:p w14:paraId="442CDC4A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bool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TossCoin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double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eagle_probability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080BD4B5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GetProbability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) &lt;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eagle_probability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48EBE4B7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1CB22CD4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</w:p>
    <w:p w14:paraId="7A6E8D84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Population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MakePopulation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const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size_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population_siz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7E37EC3F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      const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size_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gen_siz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26F3149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Population population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population_siz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EC295DC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for (auto&amp;&amp;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genes :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population) {</w:t>
      </w:r>
    </w:p>
    <w:p w14:paraId="49FBF8AE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genes =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wheels::</w:t>
      </w:r>
      <w:proofErr w:type="spellStart"/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GetRandomValu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(0, (1 &lt;&lt;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gen_siz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 - 1);</w:t>
      </w:r>
    </w:p>
    <w:p w14:paraId="62800A4B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6517CC57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return population;</w:t>
      </w:r>
    </w:p>
    <w:p w14:paraId="5D07116D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73346B0B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</w:p>
    <w:p w14:paraId="3CFB8D24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double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Foo(</w:t>
      </w:r>
      <w:proofErr w:type="spellStart"/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size_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value) {</w:t>
      </w:r>
    </w:p>
    <w:p w14:paraId="19627991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return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std::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log(1 + std::cos(value));</w:t>
      </w:r>
    </w:p>
    <w:p w14:paraId="71DE8132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000F4CFC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</w:p>
    <w:p w14:paraId="66090FB9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double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Foo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const Genes&amp; genes) {</w:t>
      </w:r>
    </w:p>
    <w:p w14:paraId="04AD248C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return Foo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genes.to_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ulong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015FC509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5216AA42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</w:p>
    <w:p w14:paraId="4A8E8476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bool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Less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const Genes&amp;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lhs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, const Genes&amp;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rhs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87C8A0B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return Foo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lhs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 &lt; Foo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rhs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CC8A668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78A4B886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</w:p>
    <w:p w14:paraId="6247D73A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bool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Great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const Genes&amp;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lhs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, const Genes&amp;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rhs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918B14C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return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Less(</w:t>
      </w:r>
      <w:proofErr w:type="spellStart"/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rhs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lhs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35699A9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6C51B558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</w:p>
    <w:p w14:paraId="15A6DFB7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Population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Selection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const Population&amp; population) {</w:t>
      </w:r>
    </w:p>
    <w:p w14:paraId="3DE134F0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Population result = population;</w:t>
      </w:r>
    </w:p>
    <w:p w14:paraId="03B8C3A4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std::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sort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result.begin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result.end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), &amp;Great);</w:t>
      </w:r>
    </w:p>
    <w:p w14:paraId="623625FF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const auto size =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static_cas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&lt;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ptrdiff_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&gt;(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population.size</w:t>
      </w:r>
      <w:proofErr w:type="spellEnd"/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());</w:t>
      </w:r>
    </w:p>
    <w:p w14:paraId="525C830C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std::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copy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result.begin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result.begin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) + size / 2,</w:t>
      </w:r>
    </w:p>
    <w:p w14:paraId="421C5447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     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result.begin</w:t>
      </w:r>
      <w:proofErr w:type="spellEnd"/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() + size / 2);</w:t>
      </w:r>
    </w:p>
    <w:p w14:paraId="53D9F75E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return result;</w:t>
      </w:r>
    </w:p>
    <w:p w14:paraId="6BF3A73D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7D63C40B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</w:p>
    <w:p w14:paraId="7764E7FB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void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Shuffle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Population&amp; population) {</w:t>
      </w:r>
    </w:p>
    <w:p w14:paraId="7524907A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std::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shuffle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population.begin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population.end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),</w:t>
      </w:r>
    </w:p>
    <w:p w14:paraId="16C781BF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wheels::</w:t>
      </w:r>
      <w:proofErr w:type="spellStart"/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GetCurrentGenerator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));</w:t>
      </w:r>
    </w:p>
    <w:p w14:paraId="7EC945BD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0A855D33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</w:p>
    <w:p w14:paraId="3955129E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Couples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MakeCouples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Population population) {</w:t>
      </w:r>
    </w:p>
    <w:p w14:paraId="0FB80DDE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Shuffle(population);</w:t>
      </w:r>
    </w:p>
    <w:p w14:paraId="22F8C8A7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Couples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couples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D3681B0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for 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size_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population.size</w:t>
      </w:r>
      <w:proofErr w:type="spellEnd"/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();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+= 2) {</w:t>
      </w:r>
    </w:p>
    <w:p w14:paraId="6F1A20AA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couples.emplace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_back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population[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], population[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+ 1]);</w:t>
      </w:r>
    </w:p>
    <w:p w14:paraId="586410E5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11E8F3D7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return couples;</w:t>
      </w:r>
    </w:p>
    <w:p w14:paraId="30DF3FFF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7FA6D8A6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</w:p>
    <w:p w14:paraId="3ED24F4B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Genes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MakeChild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const Couple&amp; couple) {</w:t>
      </w:r>
    </w:p>
    <w:p w14:paraId="2538B4CF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int pivot =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wheels::</w:t>
      </w:r>
      <w:proofErr w:type="spellStart"/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GetRandomValu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(0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kGenSiz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B7D2465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Genes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result;</w:t>
      </w:r>
    </w:p>
    <w:p w14:paraId="5AE9FD33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for 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size_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&lt; pivot; ++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DA36471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result[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couple.first</w:t>
      </w:r>
      <w:proofErr w:type="spellEnd"/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];</w:t>
      </w:r>
    </w:p>
    <w:p w14:paraId="605137DD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26D8F9F2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for 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size_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= pivot;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kGenSiz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; ++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CF97887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result[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couple.second</w:t>
      </w:r>
      <w:proofErr w:type="spellEnd"/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];</w:t>
      </w:r>
    </w:p>
    <w:p w14:paraId="3991B50D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25DB7DAE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return result;</w:t>
      </w:r>
    </w:p>
    <w:p w14:paraId="70713A66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42DA521E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</w:p>
    <w:p w14:paraId="4C8D1480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Population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MakeChildren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const Couple&amp; couple, const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size_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children_coun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B5856E7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Population result;</w:t>
      </w:r>
    </w:p>
    <w:p w14:paraId="670AC50A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for 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size_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children_coun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; ++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3360AC5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auto child =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MakeChild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couple);</w:t>
      </w:r>
    </w:p>
    <w:p w14:paraId="6B47DDE3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result.push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_back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child);</w:t>
      </w:r>
    </w:p>
    <w:p w14:paraId="3F1841C1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209F5F5C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return result;</w:t>
      </w:r>
    </w:p>
    <w:p w14:paraId="1D1A0286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09DF87B4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</w:p>
    <w:p w14:paraId="5F65C0A2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template &lt;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typenam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T&gt;</w:t>
      </w:r>
    </w:p>
    <w:p w14:paraId="5D9BE230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void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Append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std::vector&lt;T&gt;&amp;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lhs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, const std::vector&lt;T&gt;&amp;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rhs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0413563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for (auto&amp;&amp;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child :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rhs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0A9EAA9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lhs.push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_back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child);</w:t>
      </w:r>
    </w:p>
    <w:p w14:paraId="319C2B1D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4F2EC995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50F82EFF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</w:p>
    <w:p w14:paraId="5C2FCC9E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Population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Reproduction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const Couples&amp; couples) {</w:t>
      </w:r>
    </w:p>
    <w:p w14:paraId="30C9BD64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Population result;</w:t>
      </w:r>
    </w:p>
    <w:p w14:paraId="46735FB2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for (auto&amp;&amp;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couple :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couples) {</w:t>
      </w:r>
    </w:p>
    <w:p w14:paraId="532B1C9C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auto children =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MakeChildren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couple, /*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children_coun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=*/2);</w:t>
      </w:r>
    </w:p>
    <w:p w14:paraId="37F56A8F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Append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result, children);</w:t>
      </w:r>
    </w:p>
    <w:p w14:paraId="5D05BA47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3FC816D3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return result;</w:t>
      </w:r>
    </w:p>
    <w:p w14:paraId="7A207F1B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4BB92293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</w:p>
    <w:p w14:paraId="18702D4F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void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Mutation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Genes&amp; genes) {</w:t>
      </w:r>
    </w:p>
    <w:p w14:paraId="2286E341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for 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size_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genes.size</w:t>
      </w:r>
      <w:proofErr w:type="spellEnd"/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(); ++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BC8E6E4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if 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TossCoin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/*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eagle_probability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=*/0.025)) {</w:t>
      </w:r>
    </w:p>
    <w:p w14:paraId="554E8E18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    genes[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]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= !genes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];</w:t>
      </w:r>
    </w:p>
    <w:p w14:paraId="41AE23AF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509BB8CE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010D9493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010987CC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</w:p>
    <w:p w14:paraId="65AB6005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void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Mutation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Population&amp; population) {</w:t>
      </w:r>
    </w:p>
    <w:p w14:paraId="7A8F8D05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for (auto&amp;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genes :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population) {</w:t>
      </w:r>
    </w:p>
    <w:p w14:paraId="7021EB4E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Mutation(genes);</w:t>
      </w:r>
    </w:p>
    <w:p w14:paraId="604CFE27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04BF10E3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30F78B77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</w:p>
    <w:p w14:paraId="23AE1425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Population::</w:t>
      </w:r>
      <w:proofErr w:type="spellStart"/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const_iterator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GetBes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const Population&amp; population) {</w:t>
      </w:r>
    </w:p>
    <w:p w14:paraId="6847A6F5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return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max_elemen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population.begin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population.end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),</w:t>
      </w:r>
    </w:p>
    <w:p w14:paraId="1FDCE4D7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[]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const Genes&amp;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lhs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, const Genes&amp;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rhs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843CBCB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            return Foo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lhs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 &lt; Foo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rhs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BEE13B8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        });</w:t>
      </w:r>
    </w:p>
    <w:p w14:paraId="5777661D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1A95526F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</w:p>
    <w:p w14:paraId="6D883560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Println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const Population&amp; population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size_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index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fm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::color color) {</w:t>
      </w:r>
    </w:p>
    <w:p w14:paraId="1D74A7E7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static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std::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string format{"{0}. [{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1}=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{2}]:Fitness({2}) = {3}"};</w:t>
      </w:r>
    </w:p>
    <w:p w14:paraId="1F59FE7E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fm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::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print("[\n");</w:t>
      </w:r>
    </w:p>
    <w:p w14:paraId="5A84FCBE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for 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size_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population.size</w:t>
      </w:r>
      <w:proofErr w:type="spellEnd"/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() - 1; ++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3AE0DE1D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fm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::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print("\t");</w:t>
      </w:r>
    </w:p>
    <w:p w14:paraId="5FB5D740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auto&amp;&amp; genes = population[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];</w:t>
      </w:r>
    </w:p>
    <w:p w14:paraId="5E0F8E7C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== index) {</w:t>
      </w:r>
    </w:p>
    <w:p w14:paraId="15DA1BE4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fm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::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print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fg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(color), format + ", "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+ 1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genes.to_string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genes.to_ulong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), Foo(genes));</w:t>
      </w:r>
    </w:p>
    <w:p w14:paraId="6B6CC26E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} else {</w:t>
      </w:r>
    </w:p>
    <w:p w14:paraId="466BF68A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fm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::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print(format + ", ",</w:t>
      </w:r>
    </w:p>
    <w:p w14:paraId="36DDDA49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  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+ 1,</w:t>
      </w:r>
    </w:p>
    <w:p w14:paraId="780BE74D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  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genes.to_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string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7BB56B6E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  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genes.to_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ulong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79E761E7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   Foo(genes));</w:t>
      </w:r>
    </w:p>
    <w:p w14:paraId="3CA3E05E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75E33CF4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fm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::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print("\n");</w:t>
      </w:r>
    </w:p>
    <w:p w14:paraId="29A64F6F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6C42134A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auto genes =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population.back</w:t>
      </w:r>
      <w:proofErr w:type="spellEnd"/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3DEAE00A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if (index ==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population.size</w:t>
      </w:r>
      <w:proofErr w:type="spellEnd"/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() - 1) {</w:t>
      </w:r>
    </w:p>
    <w:p w14:paraId="76A1B7AC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fm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::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print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fg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(color), "\t" + format + "\n]\n"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population.siz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genes.to_string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genes.to_ulong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), Foo(genes));</w:t>
      </w:r>
    </w:p>
    <w:p w14:paraId="35102BBC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} else {</w:t>
      </w:r>
    </w:p>
    <w:p w14:paraId="486A94A7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fm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::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print("\t" + format + "\n]\n"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population.siz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genes.to_string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genes.to_ulong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), Foo(genes));</w:t>
      </w:r>
    </w:p>
    <w:p w14:paraId="3BD59DD7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0D150C69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7B89E0AC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</w:p>
    <w:p w14:paraId="737D2017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size_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GetIndex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const Population&amp; population, Population::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const_iterator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it) {</w:t>
      </w:r>
    </w:p>
    <w:p w14:paraId="22450B11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return it -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population.begin</w:t>
      </w:r>
      <w:proofErr w:type="spellEnd"/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4DC656A1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4CF634F4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</w:p>
    <w:p w14:paraId="1C5A6602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Population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NextPopulation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const Population&amp; population) {</w:t>
      </w:r>
    </w:p>
    <w:p w14:paraId="53082DBF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auto bests = Selection(population);</w:t>
      </w:r>
    </w:p>
    <w:p w14:paraId="7BCFDC1D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auto couples =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MakeCouples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bests);</w:t>
      </w:r>
    </w:p>
    <w:p w14:paraId="703C3BAB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auto children = Reproduction(couples);</w:t>
      </w:r>
    </w:p>
    <w:p w14:paraId="51CA0821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Mutation(children);</w:t>
      </w:r>
    </w:p>
    <w:p w14:paraId="4EA6C150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return children;</w:t>
      </w:r>
    </w:p>
    <w:p w14:paraId="6E530668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lastRenderedPageBreak/>
        <w:t>}</w:t>
      </w:r>
    </w:p>
    <w:p w14:paraId="0229B6A7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</w:p>
    <w:p w14:paraId="1550C351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void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Algorithm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661B911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auto population =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MakePopulation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kPopulationSiz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kGenSiz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E05AC52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double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best_valu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= -10000000000;</w:t>
      </w:r>
    </w:p>
    <w:p w14:paraId="3AB0BC40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size_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best_value_iteration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932C3D6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size_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ndex_of_best_valu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B8FA164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for 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size_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best_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valu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!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= Foo(0); ++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02F3917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population =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NextPopulation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population);</w:t>
      </w:r>
    </w:p>
    <w:p w14:paraId="5EAE174C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auto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best_i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GetBes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population);</w:t>
      </w:r>
    </w:p>
    <w:p w14:paraId="57C0A6D5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double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current_best_valu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= Foo(*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best_i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4CD2C9F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size_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current_index_of_bes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GetIndex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population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best_i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E35912D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fm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::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print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fg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fm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::color::azure), "Iteration {}\n"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+ 1);</w:t>
      </w:r>
    </w:p>
    <w:p w14:paraId="080F34C8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best_valu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current_best_valu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A68906E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Println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population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current_index_of_bes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fm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::color::green);</w:t>
      </w:r>
    </w:p>
    <w:p w14:paraId="2879B982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best_valu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current_best_valu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0CE7921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best_value_iteration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C09DD13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ndex_of_best_valu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current_index_of_bes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17305EE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} else if 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best_valu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current_best_valu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4B7682F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Println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population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current_index_of_bes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fm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::color::gray);</w:t>
      </w:r>
    </w:p>
    <w:p w14:paraId="4B249C0E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} else {</w:t>
      </w:r>
    </w:p>
    <w:p w14:paraId="56839BC7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Println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population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current_index_of_bes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fm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::color::red);</w:t>
      </w:r>
    </w:p>
    <w:p w14:paraId="11FC0134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0BC6EE8D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69BA55B6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fm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::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print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fg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fm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::color::azure),</w:t>
      </w:r>
    </w:p>
    <w:p w14:paraId="2C7713B1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           "\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nBes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result by {} iteration\n"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best_value_iteration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+ 1);</w:t>
      </w:r>
    </w:p>
    <w:p w14:paraId="6F3B2857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Println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population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index_of_best_value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156E3B">
        <w:rPr>
          <w:rFonts w:ascii="Consolas" w:hAnsi="Consolas"/>
          <w:color w:val="000000"/>
          <w:sz w:val="20"/>
          <w:szCs w:val="20"/>
          <w:lang w:val="en-US"/>
        </w:rPr>
        <w:t>fmt</w:t>
      </w:r>
      <w:proofErr w:type="spellEnd"/>
      <w:r w:rsidRPr="00156E3B">
        <w:rPr>
          <w:rFonts w:ascii="Consolas" w:hAnsi="Consolas"/>
          <w:color w:val="000000"/>
          <w:sz w:val="20"/>
          <w:szCs w:val="20"/>
          <w:lang w:val="en-US"/>
        </w:rPr>
        <w:t>::color::green);</w:t>
      </w:r>
    </w:p>
    <w:p w14:paraId="4B8796E7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2BB4FB27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</w:p>
    <w:p w14:paraId="5913DBD6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int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main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9E58452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system("Color");</w:t>
      </w:r>
    </w:p>
    <w:p w14:paraId="251226FE" w14:textId="77777777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56E3B">
        <w:rPr>
          <w:rFonts w:ascii="Consolas" w:hAnsi="Consolas"/>
          <w:color w:val="000000"/>
          <w:sz w:val="20"/>
          <w:szCs w:val="20"/>
          <w:lang w:val="en-US"/>
        </w:rPr>
        <w:t>Algorithm(</w:t>
      </w:r>
      <w:proofErr w:type="gramEnd"/>
      <w:r w:rsidRPr="00156E3B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46E92A6" w14:textId="77777777" w:rsidR="00156E3B" w:rsidRPr="00116991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  <w:lang w:val="en-US"/>
        </w:rPr>
      </w:pPr>
      <w:r w:rsidRPr="00156E3B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116991">
        <w:rPr>
          <w:rFonts w:ascii="Consolas" w:hAnsi="Consolas"/>
          <w:color w:val="000000"/>
          <w:sz w:val="20"/>
          <w:szCs w:val="20"/>
          <w:lang w:val="en-US"/>
        </w:rPr>
        <w:t>return 0;</w:t>
      </w:r>
    </w:p>
    <w:p w14:paraId="73FAB7AB" w14:textId="60FCC2DE" w:rsidR="00156E3B" w:rsidRPr="00156E3B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rFonts w:ascii="Consolas" w:hAnsi="Consolas"/>
          <w:color w:val="000000"/>
          <w:sz w:val="20"/>
          <w:szCs w:val="20"/>
        </w:rPr>
      </w:pPr>
      <w:r w:rsidRPr="00156E3B">
        <w:rPr>
          <w:rFonts w:ascii="Consolas" w:hAnsi="Consolas"/>
          <w:color w:val="000000"/>
          <w:sz w:val="20"/>
          <w:szCs w:val="20"/>
        </w:rPr>
        <w:t>}</w:t>
      </w:r>
    </w:p>
    <w:p w14:paraId="3A30812A" w14:textId="77777777" w:rsidR="00156E3B" w:rsidRDefault="00156E3B">
      <w:pPr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14:paraId="5A02B296" w14:textId="2E694E34" w:rsidR="00101989" w:rsidRDefault="00101989" w:rsidP="00156E3B">
      <w:pPr>
        <w:tabs>
          <w:tab w:val="left" w:pos="993"/>
        </w:tabs>
        <w:spacing w:after="0" w:line="276" w:lineRule="auto"/>
        <w:ind w:left="709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>Полный вывод работы алгоритма</w:t>
      </w:r>
    </w:p>
    <w:p w14:paraId="4BD1CE61" w14:textId="77777777" w:rsidR="00101989" w:rsidRPr="00116991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</w:t>
      </w:r>
      <w:r w:rsidRPr="00116991">
        <w:rPr>
          <w:rFonts w:ascii="Consolas" w:hAnsi="Consolas"/>
          <w:color w:val="000000"/>
          <w:sz w:val="20"/>
          <w:szCs w:val="20"/>
        </w:rPr>
        <w:t xml:space="preserve"> 1</w:t>
      </w:r>
    </w:p>
    <w:p w14:paraId="4AE72DD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21D6595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11010=2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6) = 0.4989064653743698,</w:t>
      </w:r>
    </w:p>
    <w:p w14:paraId="372E15F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11110=30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30) = 0.14345203853376642,</w:t>
      </w:r>
    </w:p>
    <w:p w14:paraId="7E0DFA9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11011=2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7) = -0.34550726204387483,</w:t>
      </w:r>
    </w:p>
    <w:p w14:paraId="7952C2A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770348A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1111=15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5) = -1.4258168372917488,</w:t>
      </w:r>
    </w:p>
    <w:p w14:paraId="540623F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0A9EFF6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10B97E4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1111=15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5) = -1.4258168372917488,</w:t>
      </w:r>
    </w:p>
    <w:p w14:paraId="372ED59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01=5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5) = 0.24971707521846975,</w:t>
      </w:r>
    </w:p>
    <w:p w14:paraId="1AC4F39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01=5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5) = 0.24971707521846975,</w:t>
      </w:r>
    </w:p>
    <w:p w14:paraId="10C2041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7E2368C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1001=9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9) = -2.420583598064912,</w:t>
      </w:r>
    </w:p>
    <w:p w14:paraId="2F7686C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711CA7C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735E4FD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0428F7F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32BCAB7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0B0C03E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2</w:t>
      </w:r>
    </w:p>
    <w:p w14:paraId="66FE637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483A04E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74DAC86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01=5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5) = 0.24971707521846975,</w:t>
      </w:r>
    </w:p>
    <w:p w14:paraId="0846803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01=5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5) = 0.24971707521846975,</w:t>
      </w:r>
    </w:p>
    <w:p w14:paraId="13B0A5F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01=5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5) = 0.24971707521846975,</w:t>
      </w:r>
    </w:p>
    <w:p w14:paraId="7ADB466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11010=2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6) = 0.4989064653743698,</w:t>
      </w:r>
    </w:p>
    <w:p w14:paraId="492993B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11010=2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6) = 0.4989064653743698,</w:t>
      </w:r>
    </w:p>
    <w:p w14:paraId="5B13F43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278DF3E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0BD27E5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2544D95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5D53D33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11011=2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7) = -0.34550726204387483,</w:t>
      </w:r>
    </w:p>
    <w:p w14:paraId="73DB170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11010=2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6) = 0.4989064653743698,</w:t>
      </w:r>
    </w:p>
    <w:p w14:paraId="370E97B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5E0432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477CA43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13B5315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</w:t>
      </w:r>
    </w:p>
    <w:p w14:paraId="2932C28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1B5C97E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3</w:t>
      </w:r>
    </w:p>
    <w:p w14:paraId="4A3CF00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1ED13EB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5C5EF9B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29E02F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1100=1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2) = 0.6118579239137365,</w:t>
      </w:r>
    </w:p>
    <w:p w14:paraId="42E5C89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044D9F3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0E2416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72F3AAE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08F0AA1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13B9777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4D27EA0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0F4A601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33563A9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0E13591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1111=15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5) = -1.4258168372917488,</w:t>
      </w:r>
    </w:p>
    <w:p w14:paraId="174DF98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256AD45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0E61B43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11001=25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5) = 0.6887388842154237</w:t>
      </w:r>
    </w:p>
    <w:p w14:paraId="554BD0A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588FE69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4</w:t>
      </w:r>
    </w:p>
    <w:p w14:paraId="238D0AF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74EB5C3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043E38D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01=5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5) = 0.24971707521846975,</w:t>
      </w:r>
    </w:p>
    <w:p w14:paraId="6217A89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0AB4E7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6EE327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11101=29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9) = -1.378554509950062,</w:t>
      </w:r>
    </w:p>
    <w:p w14:paraId="7B1346D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10001=1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7) = -0.321808943374209,</w:t>
      </w:r>
    </w:p>
    <w:p w14:paraId="2D917BC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41453FE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18B161E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6804A9D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15F554C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11001=25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25) = 0.6887388842154237, </w:t>
      </w:r>
    </w:p>
    <w:p w14:paraId="7FC354A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0393612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480246D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1A65939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45DC7CC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36AC6FA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1043654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5</w:t>
      </w:r>
    </w:p>
    <w:p w14:paraId="049237C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7873A4D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07879F2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78F0725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1001=9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9) = -2.420583598064912,</w:t>
      </w:r>
    </w:p>
    <w:p w14:paraId="3B5FDDD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11101=29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9) = -1.378554509950062,</w:t>
      </w:r>
    </w:p>
    <w:p w14:paraId="67CE070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65F0586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07D595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73D92F3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6DF5AEF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054727E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15D2BCD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50A3112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1AD5832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10101=21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1) = -0.7934742966631891,</w:t>
      </w:r>
    </w:p>
    <w:p w14:paraId="0C14FFF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1CAC017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11110=30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30) = 0.14345203853376642,</w:t>
      </w:r>
    </w:p>
    <w:p w14:paraId="0DC20E0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11110=30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30) = 0.14345203853376642</w:t>
      </w:r>
    </w:p>
    <w:p w14:paraId="68A1C2F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20C0769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6</w:t>
      </w:r>
    </w:p>
    <w:p w14:paraId="1291321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673AF2D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5B83308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52EA29C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7C52672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004B25A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5DF0F27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7F92241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01=5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5) = 0.24971707521846975,</w:t>
      </w:r>
    </w:p>
    <w:p w14:paraId="2480117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602B3DE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75F3874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1A9AD63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4118C0D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6DAACF2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1100=1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2) = 0.6118579239137365,</w:t>
      </w:r>
    </w:p>
    <w:p w14:paraId="4CDAA75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7B53C00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6F9ADB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43895C8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07AEAEB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7</w:t>
      </w:r>
    </w:p>
    <w:p w14:paraId="53713A8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39DF590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4866874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205FA72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109D25A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77BACD1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1000=8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8) = -0.15723881599186795,</w:t>
      </w:r>
    </w:p>
    <w:p w14:paraId="5459C4A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12D99BB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4137E15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17CDD93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F122B4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713340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6BF1C2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1100=1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2) = 0.6118579239137365,</w:t>
      </w:r>
    </w:p>
    <w:p w14:paraId="6CA8AFF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1E731A0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0BA581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47D1F9C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</w:t>
      </w:r>
    </w:p>
    <w:p w14:paraId="5D68A44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127244B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8</w:t>
      </w:r>
    </w:p>
    <w:p w14:paraId="44C2873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75CAB41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7C6C493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01=5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5) = 0.24971707521846975,</w:t>
      </w:r>
    </w:p>
    <w:p w14:paraId="6140F7D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147052D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3425C46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1111=15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5) = -1.4258168372917488,</w:t>
      </w:r>
    </w:p>
    <w:p w14:paraId="27EBE71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1101=1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3) = 0.6457655841543484,</w:t>
      </w:r>
    </w:p>
    <w:p w14:paraId="200DA1D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4605B2C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3A9678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11110=30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30) = 0.14345203853376642,</w:t>
      </w:r>
    </w:p>
    <w:p w14:paraId="74F6301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3A0A29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48AAE4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74DE7A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2BD2BD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E48A59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01=5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5) = 0.24971707521846975,</w:t>
      </w:r>
    </w:p>
    <w:p w14:paraId="74053F5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085BA9F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3F94864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9</w:t>
      </w:r>
    </w:p>
    <w:p w14:paraId="3FF137C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23F688A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43E5CFC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25FEB7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4D9119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684B42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BFF53D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D414B7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CF993B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DA57C4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09D4F4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DF6A24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9BBFE3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C156DC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D227D8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F35BFD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C0E60B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6EA2429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61E1BEC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10</w:t>
      </w:r>
    </w:p>
    <w:p w14:paraId="2C61826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33D5AC8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27476B9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9F839F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2D4304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14C667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B039AD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457885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D1541F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390D04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59370C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459C66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31E186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49B8C0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E57A32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31A513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3AA096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3D37F2F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26709DD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11</w:t>
      </w:r>
    </w:p>
    <w:p w14:paraId="4963E5B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1871A36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5A96B08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1FE625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7105C4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9B10F7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8AB5C3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0FD79D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738922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04C134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18D33B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106871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27873D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201B33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644F4D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E72787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88406D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2C07DE0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44DE27B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12</w:t>
      </w:r>
    </w:p>
    <w:p w14:paraId="19A6312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17B9972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45E8FDD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65F54A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23EACC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9775E0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35E350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02590F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C36D60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EBEA2C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276FE3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1A0342A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A1FA1E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A931A7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86A671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2502024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91E095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7058A37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138334A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13</w:t>
      </w:r>
    </w:p>
    <w:p w14:paraId="2B87448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7F5CDDC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28B553B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F5887E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1262007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54B85F0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023215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EC288C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8061E6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DC8FC4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284209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1E31C0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0B7AE1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19E3E8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ED1DE9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4562CF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906CF5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454D733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474984F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14</w:t>
      </w:r>
    </w:p>
    <w:p w14:paraId="6A7F6B0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353996D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7D5D029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43902B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A2A189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BFE71A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B5A3BB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FB138C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CDC737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046DDD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9B98F1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EB36D9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47F82C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1AC91F7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0C8751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1540C5E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0F5F56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26D373B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190BE9E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15</w:t>
      </w:r>
    </w:p>
    <w:p w14:paraId="791957B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5C474A5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35FCE33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1A5CAD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063586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E420C2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6DA081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57644B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536BD7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00FD67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AA3C20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3757CA8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10010=18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8) = 0.5070083722695606,</w:t>
      </w:r>
    </w:p>
    <w:p w14:paraId="3E028A0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275B2E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85C9CD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3F9869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6AC953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05E604D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6454E1C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16</w:t>
      </w:r>
    </w:p>
    <w:p w14:paraId="2767880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49DA7FD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5E6701E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0C171A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832195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0502FA3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E46FBF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43DB5C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2E72AAB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00B32A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8A1F44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825EF1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252008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EEBE7B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B25C7D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370C4A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834CE9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7CE6A98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3803B4F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17</w:t>
      </w:r>
    </w:p>
    <w:p w14:paraId="0141E4F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57F96F8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173991A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695644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C358D0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D70221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1D83FB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0104EC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CAA19B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14A8F53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0D33AB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281014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A1B0FD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B3B2EB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87B7E7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44AE80B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58D4AF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4880E48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13CCEFB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18</w:t>
      </w:r>
    </w:p>
    <w:p w14:paraId="3815B21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335E48C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431A5F5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5C797A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5115A0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75B7842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C559C3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B55DD5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8192EC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923FF1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44FD6EF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4997E01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27D8A3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52BECA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122442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A9DF16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841BBD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4CD0869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76C7BEF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19</w:t>
      </w:r>
    </w:p>
    <w:p w14:paraId="67F61CD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67BC46F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3CFBE8D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720824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531E50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62B5F1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8EA9A6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B32B7C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3C18DB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36643F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54AA4E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BA474D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F23A79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5E1F26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81D0E0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7DAF9CE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523F20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5F09171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7AC8973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20</w:t>
      </w:r>
    </w:p>
    <w:p w14:paraId="7C5CFC9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16539D0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20BAE8F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D88D92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6004DB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4B2526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810FD7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ED9486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0BA6BE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ACA85B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679710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5BF33EA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DB6EC8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D9CAD7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EB69CF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EAFC20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7B3B01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5377D7A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3799AF7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21</w:t>
      </w:r>
    </w:p>
    <w:p w14:paraId="1DEE054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4F4C8D5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46D63C2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3CFB62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28C09A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15A2AF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B2E6E7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F4FA77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DD7568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91EF63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3D7B9E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76038F6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1A092D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82E463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2481BA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3597DB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B38C5F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3C0EC76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1E04A93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22</w:t>
      </w:r>
    </w:p>
    <w:p w14:paraId="33DD557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4D23801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65F569A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2E375E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B2EDBE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FB74DF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635D74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A91095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91F8E0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A9819A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81BF7B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3FB63E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1E354E4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7E08785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25FE9D0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3DB823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72056C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7EAE948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0A8485F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23</w:t>
      </w:r>
    </w:p>
    <w:p w14:paraId="191316F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0C63CB5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6B7D378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DC8FFB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30764C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DB2EB5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3FAF41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D72285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F8338B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824E3B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5A416FF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B70902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4856D79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699E19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8707C5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E5E82E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ACF957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08A65BD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711D030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24</w:t>
      </w:r>
    </w:p>
    <w:p w14:paraId="0109A31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69C2A64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6B712A4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F71196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0E946D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04F4A4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CE2152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853825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6BB39E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7A8990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2A025F2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380A3AC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B7EDB8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CB8E36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BF9792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5CAAB67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C27150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225D810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782CF10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25</w:t>
      </w:r>
    </w:p>
    <w:p w14:paraId="6F280F9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6EEB9AA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5F97ECE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269233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76794DD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26AB64C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845168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D7D3D4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8A40A7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832F40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5C8F7E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9DC263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DB249F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BCC87F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3088AC5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647E2B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ED0616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</w:t>
      </w:r>
    </w:p>
    <w:p w14:paraId="6B35F36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0FC8873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26</w:t>
      </w:r>
    </w:p>
    <w:p w14:paraId="1AF85B7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44D9C23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70FBA31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0ACD2F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1273D1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95FFEB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2BA8F0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A0DA5A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899EF8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4862C4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A5CDE9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7D4B91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6CDD74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1C8F83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5E82B8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6D9CA9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C3CA07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6CE60C1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506AB42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27</w:t>
      </w:r>
    </w:p>
    <w:p w14:paraId="288F433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1B12948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32D81EE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826A8C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E250BB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E3E70C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C783B8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B8FC83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5FFAAB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C45CB3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7C91931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7C47CD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7F754B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67B063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8AA5C3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AA0D47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3702D5C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02D1291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2D22F8E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28</w:t>
      </w:r>
    </w:p>
    <w:p w14:paraId="31B2A43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2D5184C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2B5EA63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91C995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0932E83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103180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EBE08D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B668F8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89C141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6BA9F9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0899F1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AA97F3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382217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24BC7A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037F6B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E008D2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634776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15D64B0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5909B28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29</w:t>
      </w:r>
    </w:p>
    <w:p w14:paraId="64137E9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5AED8AD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65F3C48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3C73CE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01=5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5) = 0.24971707521846975,</w:t>
      </w:r>
    </w:p>
    <w:p w14:paraId="1D77EC7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CB771D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496179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D13222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212953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DF2AD9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1FAD25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E638AC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BCFB8D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AF364C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266D069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FA3D8A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BBC59A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53C8890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4F3E9DB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30</w:t>
      </w:r>
    </w:p>
    <w:p w14:paraId="3034BE0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726B293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1419544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2AC25F3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DCA8DE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EB2AC1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7819C3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253C9D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3733CB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6ECD26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650B3C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10DA48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36D6A3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791A3E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9493F3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A0B3CA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C23125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2883392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4D341A5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31</w:t>
      </w:r>
    </w:p>
    <w:p w14:paraId="62E3EDB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5D22C14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195E4F3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21192D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73B6C9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DC0D96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A623A3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560F18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31DB64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35E7C36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73F091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84BF78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563661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150196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8EA91B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9E47CB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D910F2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4100595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45701B5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32</w:t>
      </w:r>
    </w:p>
    <w:p w14:paraId="78D6F14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68F28AC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3BC3D73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324B67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1278F0B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4B83FA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B6EBDF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27A6D7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DC66C0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02B6E2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D2CF8A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14CD50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B95084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F6BF92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C42AAE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14A265C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3527A70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4D3EF38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03109EC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33</w:t>
      </w:r>
    </w:p>
    <w:p w14:paraId="2FA7853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48AD874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442BEE3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45F512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7B951C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B8449B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D0CD14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FC6D01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92AD1A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ABA143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FA74BD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0145AB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7E98E8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60E902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7BD660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8004BC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E66CE7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290C145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4F74DDF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34</w:t>
      </w:r>
    </w:p>
    <w:p w14:paraId="517330F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4B29E8A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21CEB9E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2BF13C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766CE5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E062AD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DA6F23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8A62B7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49DDB8F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A0D9B9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716009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02215E7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5531211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8CF5BD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603ABA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5DC663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2349B88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5E37D7A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1F58CA4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35</w:t>
      </w:r>
    </w:p>
    <w:p w14:paraId="2C54F0D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51A93DC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64B3DFE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63A2386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15A8ED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A26127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19F229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60FEE00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CE48EC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7476C1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A0BC1B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0129AB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4C70CA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33DC4F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3B98D6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1100=1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2) = 0.6118579239137365,</w:t>
      </w:r>
    </w:p>
    <w:p w14:paraId="507243D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AA17B6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3006FDC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17425DF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36</w:t>
      </w:r>
    </w:p>
    <w:p w14:paraId="681C6A3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25234F0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569C200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E858DE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4A0A25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180C6E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45ABFC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287C939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E37786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111D74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47BFDC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3C2BBD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0AD021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683533A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C0B293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33A035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3A010C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3EB178A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396E023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37</w:t>
      </w:r>
    </w:p>
    <w:p w14:paraId="4C57111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4338039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56EE75F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5309B3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4BE501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413390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080987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066DB6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4FC297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8D0217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3A0742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D95A0C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0453E7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B795A9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994BE5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A5658D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D9AC5A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459EB06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73E2337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38</w:t>
      </w:r>
    </w:p>
    <w:p w14:paraId="47DE149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2DC9623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21C8AA2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A343E0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13D9F8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241D4B2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2D97DA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CB618A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0DCA63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BE18D3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6F3F6F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8551B3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403135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50A713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CA6E93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A4D6B0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70EA34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079A070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3B0C485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39</w:t>
      </w:r>
    </w:p>
    <w:p w14:paraId="613F552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55B240B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326A536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40E477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2D9AC0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3A8662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E648E9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2BED9D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5EB82D0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AA34AA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5744AA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960BBE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2F15D24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7330D89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3F1064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08B605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3DFC7F9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1AB7995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1082CED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40</w:t>
      </w:r>
    </w:p>
    <w:p w14:paraId="0545C9F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6162345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0F7DDF9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6AF8823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5AA885A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E1CDD8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46BF0F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3C081AE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DFD14B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10F9F0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F55538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772E09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001=1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) = 0.4319786996724999,</w:t>
      </w:r>
    </w:p>
    <w:p w14:paraId="7D1E428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CEA970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EAF94C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0EB252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67FC3B7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5282A50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7901614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41</w:t>
      </w:r>
    </w:p>
    <w:p w14:paraId="44FE681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6EEC1F4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737900B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41C8A1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5EACE6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2BFD1FC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8B917B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FD0B6E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506994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934452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54E317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3CBF6C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2C6D64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117658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99E5F3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BB831F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461171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7BC0734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21141A8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42</w:t>
      </w:r>
    </w:p>
    <w:p w14:paraId="1B4B7B7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39CBB7A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5751697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694703D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46B4F9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3D9DAD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7ADCC7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011=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3) = -4.60442012739692,</w:t>
      </w:r>
    </w:p>
    <w:p w14:paraId="4189C0F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CBC34A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B3D70C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F1BF79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EF5C39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55CE44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7AF282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5A4334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74F7C1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F59382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3CCC254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7EBF115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43</w:t>
      </w:r>
    </w:p>
    <w:p w14:paraId="030872A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7623078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38E4628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CA453C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72E830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E65BB4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FCE3F7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665028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7C1E061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6DBE05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C3B4B7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9CBF65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50B6521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D77A75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25CED1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2011FE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0323EA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</w:t>
      </w:r>
    </w:p>
    <w:p w14:paraId="1299929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289A48A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44</w:t>
      </w:r>
    </w:p>
    <w:p w14:paraId="41E1402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7966CEB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7815254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5E45380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082D61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65BBB4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182D1A0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54BE94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1C40991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53CDFF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B68E8D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2B8448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22B095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8128EA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3AF73EB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A2CAB3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EB26A6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7DA8B51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4C379AE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45</w:t>
      </w:r>
    </w:p>
    <w:p w14:paraId="0C3F6E3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7873C79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0CBD9C2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11BDD4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504E29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775364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6B0654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82A886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2BF739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5C24D1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A1407A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D776B0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95132E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B1A6F1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025389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EF82A1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1742B5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70AEB6A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79A180D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46</w:t>
      </w:r>
    </w:p>
    <w:p w14:paraId="43D90BE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78AB701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63F913C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577997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8477FF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2A03F0E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743CC7A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AC3F1F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A264F4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ABCE3C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B7B734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2A0356A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D1FD39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904B43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482D84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AB0196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0CA3BD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196650E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053B08A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47</w:t>
      </w:r>
    </w:p>
    <w:p w14:paraId="44C710B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23D8D22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50024F2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3A334C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72BA2B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00CF3D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BF4020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AFFC9B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1E9A01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AB0221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219D1D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393B8A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552014E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ACE657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B16682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5A5B02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0638CE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16205CD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7297954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48</w:t>
      </w:r>
    </w:p>
    <w:p w14:paraId="3C469C7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7BED226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534E74F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3EAA2D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B74F96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190B73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7D187C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C53C6F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5050FD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E3D1BE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963FEE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C36AE2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38C4A80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B6FBAE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3863563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5EF4B5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829BD1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5447101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45401C5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49</w:t>
      </w:r>
    </w:p>
    <w:p w14:paraId="478B157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3DC4098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24ADF42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07B746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5B2D41C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724219A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CDF271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7EC385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C3AFD8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E1C472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DE1B43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6CAE1F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04CA29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7075CF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0865A3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D3F5AF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292EE3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</w:t>
      </w:r>
    </w:p>
    <w:p w14:paraId="59CA488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404DC0A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50</w:t>
      </w:r>
    </w:p>
    <w:p w14:paraId="01E5CF4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684E424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1D520D1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FCE088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4E29C13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2E722C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82E933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DD2C48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9C957A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C35D81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8AF225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1C59B2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4DF0E7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C3A2A6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E7A202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E2FD3A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BD8827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5C1106C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143E2FC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51</w:t>
      </w:r>
    </w:p>
    <w:p w14:paraId="30BBA83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2A30B49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298D260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6F8A93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C80988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C68E61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F50A34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395A6B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F29FAA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38826EC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EE191E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EA7262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D7095D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3313ED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3454B0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45BFB8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77CC1A9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6C2407F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3D51655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52</w:t>
      </w:r>
    </w:p>
    <w:p w14:paraId="76A8BA4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41FE23A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4DABC2E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161A31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9BB5F0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439AB6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371145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24260E7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306DD2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95EF1C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A6EBD4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5613AE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E1D29B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FD58EF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ED9A85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F1CD88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0AB2CF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41E9315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2A15904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53</w:t>
      </w:r>
    </w:p>
    <w:p w14:paraId="184C93F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4CD4351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04061B4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95093A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33C93D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6000E1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B29A60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7D254C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B0BE72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2B0BE3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17EB43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4D3EF8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0199EB1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8DB86F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8D5E73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113BF0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D9508F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79861B9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28DD2F3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54</w:t>
      </w:r>
    </w:p>
    <w:p w14:paraId="486A512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31B78FF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6A1AF84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7B3BE2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593538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FF969E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E61357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24CC8A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6BAB83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43AC28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D45484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5F37F9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972F15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9A0770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10010=18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8) = 0.5070083722695606,</w:t>
      </w:r>
    </w:p>
    <w:p w14:paraId="6C02659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301025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8C48AD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370E566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3C14BB0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55</w:t>
      </w:r>
    </w:p>
    <w:p w14:paraId="0256E13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5A09E7B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490C672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BDE08B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000AA7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497B52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B0D558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998383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FB1C46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1C8EAF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3EA615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41A42FA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2C3E6B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077C3C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D9F022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821C5D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2AEB93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340562F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4DB205F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56</w:t>
      </w:r>
    </w:p>
    <w:p w14:paraId="419C31C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202E264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257EAE0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07E8478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50BA90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B5F6B5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6A6030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59CF319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CAEF02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E3F269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7B91BF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373B9A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9A57E4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CEB32E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60BB29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9CEFE0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4F4551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6C70570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2CC85A7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57</w:t>
      </w:r>
    </w:p>
    <w:p w14:paraId="1D42C79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25F0CA1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2184EDE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3A891B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4E9D8B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A2ACA4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69EE6D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90A0F1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1F2729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D223D4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596B34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16776E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948DE1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B7D33A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4D3488C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371249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694D7C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2727702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2F07114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58</w:t>
      </w:r>
    </w:p>
    <w:p w14:paraId="3D2E29E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2F0A78B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3FC57FE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16C8E46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33EF770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04B5E3B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0EDC8B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4D39B0C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9409BA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E9F9D0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C57BCB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CF02BC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4CC1C9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572195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542C67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DC4B55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4E6DE34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10010=18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8) = 0.5070083722695606</w:t>
      </w:r>
    </w:p>
    <w:p w14:paraId="68B62E9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3025DEA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59</w:t>
      </w:r>
    </w:p>
    <w:p w14:paraId="37DB5BF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7563445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7C42310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260790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A10733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41FCA4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29F2D4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F99CF5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0AB3494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B0F872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DC1CDB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EFEF0A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5630F7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454DEB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6F0B27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AFBBB4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64D4FA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7EF60CB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4053A2A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60</w:t>
      </w:r>
    </w:p>
    <w:p w14:paraId="63939B0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30AF953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5AFC3CD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9B7DAF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D5889D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8AD52A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C489E1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8E4E45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019BD1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6781E7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936299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DE5E4E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78AB54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F5A26D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090ADB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9662F3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02EE92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72B2C37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4F01D80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61</w:t>
      </w:r>
    </w:p>
    <w:p w14:paraId="14C9E4C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205B7F4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12E11A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F68AF4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E190ED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25AEBA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50E48B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00799E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EA7E01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94D0D3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4C01445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7A8528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F735F2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816785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1148B2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C2A812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5A97AE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10011=19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9) = 0.687483481144465</w:t>
      </w:r>
    </w:p>
    <w:p w14:paraId="01DDB41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315174E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62</w:t>
      </w:r>
    </w:p>
    <w:p w14:paraId="1CFE600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65B7513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4B3DFA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397213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7E2333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BD4997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60FDF5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9F8E60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10011=19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19) = 0.687483481144465, </w:t>
      </w:r>
    </w:p>
    <w:p w14:paraId="4C9D5BF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10011=19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9) = 0.687483481144465,</w:t>
      </w:r>
    </w:p>
    <w:p w14:paraId="4BDD8F6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0DD46F7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9C4EF6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3217E6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6FB783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840537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6CED98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487B7C4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445AF1F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7001E34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63</w:t>
      </w:r>
    </w:p>
    <w:p w14:paraId="1379045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24A9617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110BF6F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30EC73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8FE30A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A9D20B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8FC6F6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74AD6B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011=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3) = -4.60442012739692,</w:t>
      </w:r>
    </w:p>
    <w:p w14:paraId="2D1B7CC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011=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3) = -4.60442012739692,</w:t>
      </w:r>
    </w:p>
    <w:p w14:paraId="128E996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03A0370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346CA26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011=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3) = -4.60442012739692,</w:t>
      </w:r>
    </w:p>
    <w:p w14:paraId="469EF12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011=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3) = -4.60442012739692,</w:t>
      </w:r>
    </w:p>
    <w:p w14:paraId="5A95632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00A3CD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3CCE43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365CD3B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223338B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2212F25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64</w:t>
      </w:r>
    </w:p>
    <w:p w14:paraId="4BE88A4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330D1A3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18B261D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E60CDC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2C3F0A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1F37BC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4E03D9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9A86BF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4D433BA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754237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1E0CBF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7FCBC3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5CE21E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FF7D8D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2475B5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689111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362A25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39FB83E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0101198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65</w:t>
      </w:r>
    </w:p>
    <w:p w14:paraId="223C2DC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79B3E7F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05D672B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0EFC9EE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C686FB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D918B2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39342C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376E68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3768F1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65CABF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C3EF70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698AE5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A666DF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696904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292AAA7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4D9B46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EEA96D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58AA155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1000A26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66</w:t>
      </w:r>
    </w:p>
    <w:p w14:paraId="0362814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7505C43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7946AE1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791259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65BA9C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58C4F2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72C505D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B7E33A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390044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701E32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E7324B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25404A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C44414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189383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83EF77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2A772E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CEF10D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3A6689B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0ABDD10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67</w:t>
      </w:r>
    </w:p>
    <w:p w14:paraId="2F08BF1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7D972B5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2B65C67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A7B05B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C97127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AAB9F0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500431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10100=20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0) = 0.34222853857541,</w:t>
      </w:r>
    </w:p>
    <w:p w14:paraId="461B36C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D12481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16375B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FA8AB0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4B5FD7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4C89FF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FAE486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C1CB10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3BFF4B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61CF46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0FD8723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7DA2E2F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68</w:t>
      </w:r>
    </w:p>
    <w:p w14:paraId="6CEB5F3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1CB1010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4D810BA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AA8387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28C102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25505A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2C6D52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0ECDC5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9CDCA0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6CD236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6D3CF4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6C2CA3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9D4F63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49F5E84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79DCDF4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96DBD4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203C9A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165CCD1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01358E4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69</w:t>
      </w:r>
    </w:p>
    <w:p w14:paraId="7EA105B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02657DA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0A93116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470FF8D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ACAE93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562346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381479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1A3014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573FF5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E16A51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5C71A1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2410F4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4F389E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DFE59D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1C8FDF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6C3F8C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372B8A1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1C5C624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1F32144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70</w:t>
      </w:r>
    </w:p>
    <w:p w14:paraId="5F41D31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7B4D1D7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5870F3F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04D17F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289C22A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8EA8A6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8CBA36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7494D9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231534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955571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9FBB87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8E0B1A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F0B45C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E7FD5E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93DE22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618ABF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B8AAB8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31E330B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73D17C3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71</w:t>
      </w:r>
    </w:p>
    <w:p w14:paraId="4696C3E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20E6A69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4B91229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9E8650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0379830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7A4A58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26FA4F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0180E3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5E62B3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A14077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D70243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22A621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F010B5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61C779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D24F98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E84AA4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1285F6C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38583F7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2C8709D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72</w:t>
      </w:r>
    </w:p>
    <w:p w14:paraId="5391B95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187F89C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6FD5955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FCE588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A2843D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5BF332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319FA7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6A99F6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45466B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4F64F5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84E2E3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A4FF8F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90F787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18D71C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A52C57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46F69B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1136428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69A31AB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3144F15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73</w:t>
      </w:r>
    </w:p>
    <w:p w14:paraId="3CEB710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2F5C960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0DF54F8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6F7FF7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30FB4B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C94DDC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060DA49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470FC2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D85DA8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31C502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03B67A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1203F45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3CC2824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D0DC11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3B5E95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4C4D7B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E93602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16DD144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3A60E78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74</w:t>
      </w:r>
    </w:p>
    <w:p w14:paraId="329DFA4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7198763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00FD4F0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0CD174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703F6C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E1F4E2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20526A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4AA8FB4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FBDDE5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20784E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58153F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D7F660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5B7ADE7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3B5114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2463FA4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A844AF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03C6D7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193FA37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396E685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75</w:t>
      </w:r>
    </w:p>
    <w:p w14:paraId="5BA5AB3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7DA6667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73B615B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B6BB45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DF35E7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C7C507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828303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8CE63E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0DC72E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431192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A9DE19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5E3B57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BB59A1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0E5CBA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AC2E1B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15B1D9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F8A76C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</w:t>
      </w:r>
    </w:p>
    <w:p w14:paraId="0DFC18A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1B4A560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76</w:t>
      </w:r>
    </w:p>
    <w:p w14:paraId="0DD3D79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13035FE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0383E24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758CE68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974CB5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0A9C40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BD1872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03A916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1E8D2A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BE6B11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C2426B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1EDAA7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5B0B63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74A93C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31319B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ECD9F8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16EAE8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4E2B384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6B19F81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77</w:t>
      </w:r>
    </w:p>
    <w:p w14:paraId="5E4E97F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0827C47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78A8700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0DFA1B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E4C31E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C23B3A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0AFD8B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551AF16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5AACF7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4E6993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D8FE22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3E343C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0AC658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60BF373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2B6370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369357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63626F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5680FBA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2D42815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78</w:t>
      </w:r>
    </w:p>
    <w:p w14:paraId="6B69D53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5626095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0C41C87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52B55AD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126AFED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DBF46F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E112DF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41C5EB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F69E54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C8E808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1E4C44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04ADBD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2DFBCB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C577F8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73C3B44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5E90DF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8C8CF4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5AC408B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2D8F4A5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79</w:t>
      </w:r>
    </w:p>
    <w:p w14:paraId="6D23E11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147F285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6D3C5F1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019A18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25637F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0ADF7F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D0E948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364B1B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901CB6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4E55B8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DF42DF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7B944F3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3B0062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2E9459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A204F0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6484CC2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599FE9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0FC8C6B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247B33F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80</w:t>
      </w:r>
    </w:p>
    <w:p w14:paraId="258659E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2E331F4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7A448B8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2A9FA4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DF4862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8CAB39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358C7F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FFCA20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9E0C91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F8EB24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059EF2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537E50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C5A638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2A858E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F6683B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AD88E8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0E0929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22651BC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1BE66D9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81</w:t>
      </w:r>
    </w:p>
    <w:p w14:paraId="72080A3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397C7BD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77A849E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E28692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F57D52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79982B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4738E49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6CA5AE6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B2148F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6F8FC9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8FE933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96313A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8F4CF1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2BAA49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D49F86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9CB20F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0BCA19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4F90BD8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7EC2E3E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82</w:t>
      </w:r>
    </w:p>
    <w:p w14:paraId="15AE70F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6031397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5B76030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95F5FB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AE6C09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177895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1DDC88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4635DD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31365F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A3C317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2426F9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9BE9CD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092A59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4E6628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55E870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66EAA9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4E92A87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6B568A2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71FE72E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83</w:t>
      </w:r>
    </w:p>
    <w:p w14:paraId="498ACA1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6C774A1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3762329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D3C9E5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993E36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988825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4FC66B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1FC8B8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080FA2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0F08A02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58F4BBA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FD0CEF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489FA70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FD7893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AB7DC5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A8DF6B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33F7C6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</w:t>
      </w:r>
    </w:p>
    <w:p w14:paraId="2594BA9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55C5E7C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84</w:t>
      </w:r>
    </w:p>
    <w:p w14:paraId="245A73D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3D1C080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776CE27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2738B49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575CCA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339899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160856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EE9A91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507A7F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1C2E6A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D17525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2BE738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4F62C43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B0DE7A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F7C55D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FF716F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537E79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</w:t>
      </w:r>
    </w:p>
    <w:p w14:paraId="6CBCE6C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25EEF08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85</w:t>
      </w:r>
    </w:p>
    <w:p w14:paraId="5A8D815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01A6F55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7D1DE5A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F0172C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59DC3A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0683C9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9E8E24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63E19A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76A334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03E9D2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D21053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1111=15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5) = -1.4258168372917488,</w:t>
      </w:r>
    </w:p>
    <w:p w14:paraId="46D1F37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F75BF9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344203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795549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6DA366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C663E0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39664AE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2453D71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86</w:t>
      </w:r>
    </w:p>
    <w:p w14:paraId="3F6F1AB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245FDEE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0CF62AC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5AD3708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C91B8C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D6A5ED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4C45E8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C6A47F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457A52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16680A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4462AA8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8352D2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B10F8E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52A367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F78976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054FCE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777AD8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</w:t>
      </w:r>
    </w:p>
    <w:p w14:paraId="1549962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4312E64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87</w:t>
      </w:r>
    </w:p>
    <w:p w14:paraId="471A33C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5340186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5CF5F8F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35D271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7B1BE3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8DB903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A392D7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E929FC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A09465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20DBC9A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AD4BE6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E9A278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AEA336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5C3422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ECD811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CDD848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931112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2A6C835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1FF6E5C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88</w:t>
      </w:r>
    </w:p>
    <w:p w14:paraId="5DDA39A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17E3334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02341D8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45E07A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659822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2E381F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CFCB79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261D03B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2252D3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7459D9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4BB32D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0C9A80E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1E4F0D9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59C9D34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EBBB1E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1A398B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C279DF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06E4112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7671F74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89</w:t>
      </w:r>
    </w:p>
    <w:p w14:paraId="0D27516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386ABFB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7249035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6127EE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E9BD48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B34890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979601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067C26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799827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72E1C8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F08CA4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4F449C7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6348F6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796E1F0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0A9741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4FD7455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08BC9D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</w:t>
      </w:r>
    </w:p>
    <w:p w14:paraId="5DC9F4A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27BC489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90</w:t>
      </w:r>
    </w:p>
    <w:p w14:paraId="7D39CE7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2DB20CD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22A244E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63B2F3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78FE34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60F8D9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DB6949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06E74E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88800C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49204D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0CFA6F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944E77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370674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6A368DF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9F13D0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6BE4E5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DD1416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</w:t>
      </w:r>
    </w:p>
    <w:p w14:paraId="2FC7747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11CC0E3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91</w:t>
      </w:r>
    </w:p>
    <w:p w14:paraId="5C49252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7D23EBB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66179AE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29FA49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17AA9B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49CDE8C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B67506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4584C89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2108A8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F9FE51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5424811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779321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F84457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069081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86961B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DD62B6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C4CEA2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5DC0008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29E05E5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92</w:t>
      </w:r>
    </w:p>
    <w:p w14:paraId="1F90AED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0C8F2EA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6BFE061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B3BEA5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4999A3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3BE19E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EF5932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E1B3B3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5BCD84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8C2B18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1022554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02D48B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44BBE3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8CC479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FE3A4B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B326B5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684D2CF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73C3E92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3DD592E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93</w:t>
      </w:r>
    </w:p>
    <w:p w14:paraId="4571983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31EA1A5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7D01BF6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718513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AF0AEC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E6DF58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B71828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CA9553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07385AC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7FF7F1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FBBD71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4388F7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8E47B7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606200D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2AC6115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B931D8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25E09A5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348E9ED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5E70EC7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94</w:t>
      </w:r>
    </w:p>
    <w:p w14:paraId="2D2C277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11F397D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4915CEA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64A4CC0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1351F9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E088F1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96511A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5643B3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1419D4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D3A976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3BCE837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C961F2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637155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2A3A2DD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14FCF09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46A68AC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E26B76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2E57C73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78822AC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95</w:t>
      </w:r>
    </w:p>
    <w:p w14:paraId="34AFC4B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5619C7B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360EA1C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A6105E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72CCBC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C9389F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32059F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B282A2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EE6EB3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BD9B7C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A6B31B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D601C9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B34B8A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09C873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FFBB9F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71B38E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A6240B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1659AE0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097644E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96</w:t>
      </w:r>
    </w:p>
    <w:p w14:paraId="193EC75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1870F6A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40B3D73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4E540B5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943981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12F816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6832ED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1A8EEA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8D9893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C72498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77C1A4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F0A271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38B31E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E06C88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548D4A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61358F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F4817E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1BCABB0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4B761D3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97</w:t>
      </w:r>
    </w:p>
    <w:p w14:paraId="0D4C864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4BC71DF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30D568F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628BC9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3D71C0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E5A52F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A2CB5B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0437F2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872B19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31402A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1B7038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510499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CE3C1A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8890C6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CAE3C2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346E23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160177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2E71FE4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663420B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98</w:t>
      </w:r>
    </w:p>
    <w:p w14:paraId="78D8C8A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2F9782C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6280850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77C1FA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FD6454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A2C438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F28702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2D648D7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595137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319476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BD5F01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968BE3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255C9E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02F63C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514BB3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75EFD9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233E7D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7C53113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19C7E4C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99</w:t>
      </w:r>
    </w:p>
    <w:p w14:paraId="249FE3D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24F437C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480D69A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459AC54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5D8FACB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BE25DA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62F695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43EA20A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7F46B6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6C9577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52D2C2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10479D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3C1F4A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2D2BD0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9AB592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D88780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7707D6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2186C2F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49F13CB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100</w:t>
      </w:r>
    </w:p>
    <w:p w14:paraId="46B315E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5F5C9F4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7F56540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DE1B0F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64DA35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B80AE6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2B079A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4738687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A0B904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8AB648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23CCD1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193AAD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90EC82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720B71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D1DA9A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601540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C00DEB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486CF45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16E669C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101</w:t>
      </w:r>
    </w:p>
    <w:p w14:paraId="2074A54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35F642A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4368E08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97A9AA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5F8B929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883A53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D65FA3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C3CAB2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0E7FDB1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A04602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4E9F33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E2360A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E4026B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E19DC8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12CDFD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192E2B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B104A2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</w:t>
      </w:r>
    </w:p>
    <w:p w14:paraId="6AF92D3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744983C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102</w:t>
      </w:r>
    </w:p>
    <w:p w14:paraId="43525F6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4A23167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3F20919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F7F267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BF2F1A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22C7DE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10111=2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3) = -0.7610685270493333,</w:t>
      </w:r>
    </w:p>
    <w:p w14:paraId="1FE6437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FB7B39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57206B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27795C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0B9FF8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5A8DEBF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1A316F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38B5A5B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BA3A4C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3FF5B98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50DAD88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76B1187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030394C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103</w:t>
      </w:r>
    </w:p>
    <w:p w14:paraId="3B6E3A3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0EBCB0E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77DBFCC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D7DADE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985F6C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359D59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862CCE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15BA0B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33194C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025594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3DEE19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88248A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92A423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53A915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2E5B4C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154324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61958F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15768B5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7FCB73D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104</w:t>
      </w:r>
    </w:p>
    <w:p w14:paraId="3B291CD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3344FEA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78EA71F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5522B8A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0134AE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F2DE83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F31A34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E52926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0C7FDB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35D566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EC9AAF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9B034B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17E1FE4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3E5E34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54D1F0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AACB35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E68582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</w:t>
      </w:r>
    </w:p>
    <w:p w14:paraId="040BE58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57715FF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105</w:t>
      </w:r>
    </w:p>
    <w:p w14:paraId="337B13C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13B2374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36FF2F9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76D10E9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D2A92A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7549B13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72077E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3A59D22" w14:textId="77777777" w:rsidR="00101989" w:rsidRPr="00116991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116991">
        <w:rPr>
          <w:rFonts w:ascii="Consolas" w:hAnsi="Consolas"/>
          <w:color w:val="000000"/>
          <w:sz w:val="20"/>
          <w:szCs w:val="20"/>
          <w:lang w:val="en-US"/>
        </w:rPr>
        <w:t>7. [00110=6]:Fitness(6) = 0.6730313504125595,</w:t>
      </w:r>
    </w:p>
    <w:p w14:paraId="2389F99F" w14:textId="77777777" w:rsidR="00101989" w:rsidRPr="00116991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16991">
        <w:rPr>
          <w:rFonts w:ascii="Consolas" w:hAnsi="Consolas"/>
          <w:color w:val="000000"/>
          <w:sz w:val="20"/>
          <w:szCs w:val="20"/>
          <w:lang w:val="en-US"/>
        </w:rPr>
        <w:t xml:space="preserve">        8. [00110=6]:Fitness(6) = 0.6730313504125595,</w:t>
      </w:r>
    </w:p>
    <w:p w14:paraId="7F39FB2F" w14:textId="77777777" w:rsidR="00101989" w:rsidRPr="00116991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16991">
        <w:rPr>
          <w:rFonts w:ascii="Consolas" w:hAnsi="Consolas"/>
          <w:color w:val="000000"/>
          <w:sz w:val="20"/>
          <w:szCs w:val="20"/>
          <w:lang w:val="en-US"/>
        </w:rPr>
        <w:t xml:space="preserve">        9. [00110=6]:Fitness(6) = 0.6730313504125595,</w:t>
      </w:r>
    </w:p>
    <w:p w14:paraId="6E6643A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16991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101989">
        <w:rPr>
          <w:rFonts w:ascii="Consolas" w:hAnsi="Consolas"/>
          <w:color w:val="000000"/>
          <w:sz w:val="20"/>
          <w:szCs w:val="20"/>
          <w:lang w:val="en-US"/>
        </w:rPr>
        <w:t>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43DD74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3796E0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547EE03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26C06A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2549083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DCE13D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65DC908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59A1481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106</w:t>
      </w:r>
    </w:p>
    <w:p w14:paraId="1B58357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2206C64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78F2762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08AB8B8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813F63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0DA26D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C12395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22F847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53F9C7C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0723BD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96E8E6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15AFE4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ADAE93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B3134D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9C460B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DBE184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0B63B8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4A176F4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0015F07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107</w:t>
      </w:r>
    </w:p>
    <w:p w14:paraId="64B597C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258CBC1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2319473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BCE59B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65536B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E211E3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791EB7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40418B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C35EE1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BFBC39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48C676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966CC0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7AF0A6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12FF39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7A14C7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1FF2BD4" w14:textId="77777777" w:rsidR="00101989" w:rsidRPr="00116991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116991">
        <w:rPr>
          <w:rFonts w:ascii="Consolas" w:hAnsi="Consolas"/>
          <w:color w:val="000000"/>
          <w:sz w:val="20"/>
          <w:szCs w:val="20"/>
          <w:lang w:val="en-US"/>
        </w:rPr>
        <w:t>15. [00100=4]:Fitness(4) = -1.0602870365038717,</w:t>
      </w:r>
    </w:p>
    <w:p w14:paraId="3541194A" w14:textId="77777777" w:rsidR="00101989" w:rsidRPr="00116991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16991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]:Fitness(6) = 0.6730313504125595</w:t>
      </w:r>
    </w:p>
    <w:p w14:paraId="1D740B59" w14:textId="77777777" w:rsidR="00101989" w:rsidRPr="00116991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16991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07E40930" w14:textId="77777777" w:rsidR="00101989" w:rsidRPr="00116991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16991">
        <w:rPr>
          <w:rFonts w:ascii="Consolas" w:hAnsi="Consolas"/>
          <w:color w:val="000000"/>
          <w:sz w:val="20"/>
          <w:szCs w:val="20"/>
          <w:lang w:val="en-US"/>
        </w:rPr>
        <w:t>Iteration 108</w:t>
      </w:r>
    </w:p>
    <w:p w14:paraId="52411E3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27315BD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2B9DB0A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B8EFD8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7A16F2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2732D53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42B280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6AA739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421882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057021C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9CC5CD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01312A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6C05DE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CDE2AE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22183B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AC5DC9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3AD5F8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4D36BED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4844478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109</w:t>
      </w:r>
    </w:p>
    <w:p w14:paraId="7E78BE7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792FAC7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34F7B41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DC470A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1422AD8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1670AD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91810A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B42DC9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F162AA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06E5A4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48B008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3A042F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635C46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7BBEED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FC5B47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EAA4D8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66DAC6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</w:t>
      </w:r>
    </w:p>
    <w:p w14:paraId="587CD71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48558DF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110</w:t>
      </w:r>
    </w:p>
    <w:p w14:paraId="1533FE1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06A6BB0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4560CD4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2DAF4A2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8BC603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DC49BC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A9869F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7427338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EF09E5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FF7DA8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28671B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AC52DB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977436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F60DD2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210A66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3CCFF6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A6F1CE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33B3FDB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1B1939B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111</w:t>
      </w:r>
    </w:p>
    <w:p w14:paraId="31C8BC7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7CF3BD0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2DA8C46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3E82DF0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DB22FC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7E0069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86A91A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B62544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64768B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C889D7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00E343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BF665E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6B0C1D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609119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4F3FE5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F71CDB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BECB09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023FF1B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6A28D74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112</w:t>
      </w:r>
    </w:p>
    <w:p w14:paraId="3BD81B9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6CA8057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04E67F4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19AC65A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5C3D83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54A59B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060DA5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EA4DDB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5D9E84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3B1CEB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7549FF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489C43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43A152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34A4D9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010=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) = -0.5381057602120831,</w:t>
      </w:r>
    </w:p>
    <w:p w14:paraId="74904EB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F286B5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CA9DC1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0B6E2EA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1CFFDE7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113</w:t>
      </w:r>
    </w:p>
    <w:p w14:paraId="1F07088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6BDECF7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5DCA4A2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48B4A9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1110=1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14) = 0.12816206950567297,</w:t>
      </w:r>
    </w:p>
    <w:p w14:paraId="5EB8E12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5A1DF9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E0BA8E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1=7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7) = 0.5618431651128496,</w:t>
      </w:r>
    </w:p>
    <w:p w14:paraId="005C7CB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729528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750851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70E056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FF19ED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367DCA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288A2C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ED950E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2202B3D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CBA493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7196FA4C" w14:textId="77777777" w:rsidR="00101989" w:rsidRPr="00116991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16991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480D2E78" w14:textId="77777777" w:rsidR="00101989" w:rsidRPr="00116991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16991">
        <w:rPr>
          <w:rFonts w:ascii="Consolas" w:hAnsi="Consolas"/>
          <w:color w:val="000000"/>
          <w:sz w:val="20"/>
          <w:szCs w:val="20"/>
          <w:lang w:val="en-US"/>
        </w:rPr>
        <w:t>Iteration 114</w:t>
      </w:r>
    </w:p>
    <w:p w14:paraId="3CBC8AFC" w14:textId="77777777" w:rsidR="00101989" w:rsidRPr="00116991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16991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282CB3C6" w14:textId="77777777" w:rsidR="00101989" w:rsidRPr="00116991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16991">
        <w:rPr>
          <w:rFonts w:ascii="Consolas" w:hAnsi="Consolas"/>
          <w:color w:val="000000"/>
          <w:sz w:val="20"/>
          <w:szCs w:val="20"/>
          <w:lang w:val="en-US"/>
        </w:rPr>
        <w:t xml:space="preserve">        1. [00110=6]:Fitness(6) = 0.6730313504125595, </w:t>
      </w:r>
    </w:p>
    <w:p w14:paraId="55F97EAE" w14:textId="77777777" w:rsidR="00101989" w:rsidRPr="00116991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16991">
        <w:rPr>
          <w:rFonts w:ascii="Consolas" w:hAnsi="Consolas"/>
          <w:color w:val="000000"/>
          <w:sz w:val="20"/>
          <w:szCs w:val="20"/>
          <w:lang w:val="en-US"/>
        </w:rPr>
        <w:t xml:space="preserve">        2. [00110=6]:Fitness(6) = 0.6730313504125595,</w:t>
      </w:r>
    </w:p>
    <w:p w14:paraId="5F7DCB8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16991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101989">
        <w:rPr>
          <w:rFonts w:ascii="Consolas" w:hAnsi="Consolas"/>
          <w:color w:val="000000"/>
          <w:sz w:val="20"/>
          <w:szCs w:val="20"/>
          <w:lang w:val="en-US"/>
        </w:rPr>
        <w:t>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7F6C11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05AFD5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DB5552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4090D0F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EADBA7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9D6870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7606C25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C59DF7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EDFA9A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011=3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3) = -4.60442012739692,</w:t>
      </w:r>
    </w:p>
    <w:p w14:paraId="057B82F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E5D2DA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7AC4DC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830D8D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04FB41C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3617B72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115</w:t>
      </w:r>
    </w:p>
    <w:p w14:paraId="46D9312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15404A1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6) = 0.6730313504125595, </w:t>
      </w:r>
    </w:p>
    <w:p w14:paraId="5E6622EC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F56B32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C234C2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412CAF4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A4E464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7EC320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B47C42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B3DF4C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2E5190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9FD7F4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D09867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17762E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C195D0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412C92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10110=22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22) = -10.147507370537783,</w:t>
      </w:r>
    </w:p>
    <w:p w14:paraId="1FBBE7C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06B7E53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57E0FE4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 116</w:t>
      </w:r>
    </w:p>
    <w:p w14:paraId="6D8752A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7B7A328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000=0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0) = 0.6931471805599453, </w:t>
      </w:r>
    </w:p>
    <w:p w14:paraId="19F1FE1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3ADEBC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723C3F2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C4FF58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728A98E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A18A87D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F04A3D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00E668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380AA8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A19DFB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DA7786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CC38905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46C713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F4104A1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C5B7BA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2CA4072B" w14:textId="77777777" w:rsidR="00101989" w:rsidRPr="00116991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16991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2BB3D15E" w14:textId="77777777" w:rsidR="00101989" w:rsidRPr="00116991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</w:p>
    <w:p w14:paraId="2C73C756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Best result by 116 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iteration</w:t>
      </w:r>
      <w:proofErr w:type="gramEnd"/>
    </w:p>
    <w:p w14:paraId="70B2ECF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[</w:t>
      </w:r>
    </w:p>
    <w:p w14:paraId="1B394E1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. [00000=0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(0) = 0.6931471805599453, </w:t>
      </w:r>
    </w:p>
    <w:p w14:paraId="0076A9F2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362629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3. [00100=4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4) = -1.0602870365038717,</w:t>
      </w:r>
    </w:p>
    <w:p w14:paraId="506DCF44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FB54BC8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928F69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0389153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7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3D008DD7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8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594E524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9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CB7AAEA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0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D24982B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1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FEE763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2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1A394E6F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3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2382ABE0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4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67088903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15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,</w:t>
      </w:r>
    </w:p>
    <w:p w14:paraId="4D7D33B9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 xml:space="preserve">        16. [00110=6</w:t>
      </w:r>
      <w:proofErr w:type="gramStart"/>
      <w:r w:rsidRPr="00101989">
        <w:rPr>
          <w:rFonts w:ascii="Consolas" w:hAnsi="Consolas"/>
          <w:color w:val="000000"/>
          <w:sz w:val="20"/>
          <w:szCs w:val="20"/>
          <w:lang w:val="en-US"/>
        </w:rPr>
        <w:t>]:Fitness</w:t>
      </w:r>
      <w:proofErr w:type="gramEnd"/>
      <w:r w:rsidRPr="00101989">
        <w:rPr>
          <w:rFonts w:ascii="Consolas" w:hAnsi="Consolas"/>
          <w:color w:val="000000"/>
          <w:sz w:val="20"/>
          <w:szCs w:val="20"/>
          <w:lang w:val="en-US"/>
        </w:rPr>
        <w:t>(6) = 0.6730313504125595</w:t>
      </w:r>
    </w:p>
    <w:p w14:paraId="57360ECE" w14:textId="77777777" w:rsidR="00101989" w:rsidRPr="00101989" w:rsidRDefault="00101989" w:rsidP="00101989">
      <w:pPr>
        <w:tabs>
          <w:tab w:val="left" w:pos="993"/>
        </w:tabs>
        <w:spacing w:after="0" w:line="276" w:lineRule="auto"/>
        <w:ind w:left="709"/>
        <w:rPr>
          <w:rFonts w:ascii="Consolas" w:hAnsi="Consolas"/>
          <w:color w:val="000000"/>
          <w:sz w:val="20"/>
          <w:szCs w:val="20"/>
          <w:lang w:val="en-US"/>
        </w:rPr>
      </w:pPr>
      <w:r w:rsidRPr="00101989">
        <w:rPr>
          <w:rFonts w:ascii="Consolas" w:hAnsi="Consolas"/>
          <w:color w:val="000000"/>
          <w:sz w:val="20"/>
          <w:szCs w:val="20"/>
          <w:lang w:val="en-US"/>
        </w:rPr>
        <w:t>]</w:t>
      </w:r>
    </w:p>
    <w:p w14:paraId="54150FF8" w14:textId="77777777" w:rsidR="00156E3B" w:rsidRPr="00101989" w:rsidRDefault="00156E3B" w:rsidP="00156E3B">
      <w:pPr>
        <w:tabs>
          <w:tab w:val="left" w:pos="993"/>
        </w:tabs>
        <w:spacing w:after="0" w:line="276" w:lineRule="auto"/>
        <w:ind w:left="709"/>
        <w:jc w:val="both"/>
        <w:rPr>
          <w:color w:val="000000"/>
          <w:sz w:val="24"/>
          <w:lang w:val="en-US"/>
        </w:rPr>
      </w:pPr>
    </w:p>
    <w:p w14:paraId="61AED0D4" w14:textId="6F193A7A" w:rsidR="00E43A1A" w:rsidRPr="00101989" w:rsidRDefault="00E43A1A" w:rsidP="00156E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43A1A" w:rsidRPr="00101989" w:rsidSect="00E43A1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3A87"/>
    <w:multiLevelType w:val="hybridMultilevel"/>
    <w:tmpl w:val="B880B1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F751C08"/>
    <w:multiLevelType w:val="hybridMultilevel"/>
    <w:tmpl w:val="6E1C9B4C"/>
    <w:lvl w:ilvl="0" w:tplc="5C2E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CDE"/>
    <w:multiLevelType w:val="hybridMultilevel"/>
    <w:tmpl w:val="4D3A118E"/>
    <w:lvl w:ilvl="0" w:tplc="162CF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59469E"/>
    <w:multiLevelType w:val="hybridMultilevel"/>
    <w:tmpl w:val="DF767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730DEF"/>
    <w:multiLevelType w:val="hybridMultilevel"/>
    <w:tmpl w:val="65F29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7561FE"/>
    <w:multiLevelType w:val="hybridMultilevel"/>
    <w:tmpl w:val="0ECA9F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B1F312B"/>
    <w:multiLevelType w:val="hybridMultilevel"/>
    <w:tmpl w:val="DDD0F006"/>
    <w:lvl w:ilvl="0" w:tplc="D5C0A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E25A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3A22CB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E582D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B7845B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1C9E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26E58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D7E57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3E42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522859"/>
    <w:multiLevelType w:val="hybridMultilevel"/>
    <w:tmpl w:val="47F01482"/>
    <w:lvl w:ilvl="0" w:tplc="162CF8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28E0D0F"/>
    <w:multiLevelType w:val="singleLevel"/>
    <w:tmpl w:val="66740D1C"/>
    <w:lvl w:ilvl="0">
      <w:start w:val="6"/>
      <w:numFmt w:val="decimal"/>
      <w:lvlText w:val="%1."/>
      <w:lvlJc w:val="left"/>
      <w:pPr>
        <w:ind w:left="72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  <w:lvlOverride w:ilvl="0">
      <w:startOverride w:val="6"/>
    </w:lvlOverride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D2"/>
    <w:rsid w:val="000C5A1E"/>
    <w:rsid w:val="000D20D1"/>
    <w:rsid w:val="00101989"/>
    <w:rsid w:val="00116991"/>
    <w:rsid w:val="00156E3B"/>
    <w:rsid w:val="00182B73"/>
    <w:rsid w:val="001959D2"/>
    <w:rsid w:val="00227666"/>
    <w:rsid w:val="00386908"/>
    <w:rsid w:val="003D58D1"/>
    <w:rsid w:val="003E3735"/>
    <w:rsid w:val="00413DBE"/>
    <w:rsid w:val="004678B6"/>
    <w:rsid w:val="004D405F"/>
    <w:rsid w:val="00563568"/>
    <w:rsid w:val="00575016"/>
    <w:rsid w:val="006B71B6"/>
    <w:rsid w:val="006E7783"/>
    <w:rsid w:val="006F27EC"/>
    <w:rsid w:val="00762374"/>
    <w:rsid w:val="00762D91"/>
    <w:rsid w:val="0077447D"/>
    <w:rsid w:val="00796E96"/>
    <w:rsid w:val="007A507D"/>
    <w:rsid w:val="008040C5"/>
    <w:rsid w:val="008F413E"/>
    <w:rsid w:val="0098147D"/>
    <w:rsid w:val="00983582"/>
    <w:rsid w:val="00983720"/>
    <w:rsid w:val="009862EA"/>
    <w:rsid w:val="009B5D32"/>
    <w:rsid w:val="00AB474F"/>
    <w:rsid w:val="00B32C70"/>
    <w:rsid w:val="00B75903"/>
    <w:rsid w:val="00C072DA"/>
    <w:rsid w:val="00C714AE"/>
    <w:rsid w:val="00D914BA"/>
    <w:rsid w:val="00DB5B7D"/>
    <w:rsid w:val="00DE33B6"/>
    <w:rsid w:val="00E43A1A"/>
    <w:rsid w:val="00E65646"/>
    <w:rsid w:val="00EA78B7"/>
    <w:rsid w:val="00F3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E53A"/>
  <w15:chartTrackingRefBased/>
  <w15:docId w15:val="{9581B41F-22EC-497D-898A-26694B8F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8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072DA"/>
    <w:rPr>
      <w:color w:val="808080"/>
    </w:rPr>
  </w:style>
  <w:style w:type="paragraph" w:customStyle="1" w:styleId="1">
    <w:name w:val="Текст1"/>
    <w:basedOn w:val="a"/>
    <w:rsid w:val="008040C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5">
    <w:name w:val="Table Grid"/>
    <w:basedOn w:val="a1"/>
    <w:uiPriority w:val="39"/>
    <w:rsid w:val="004D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334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3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01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4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29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44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44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02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9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00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23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13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48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39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33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2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45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4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39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33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70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9D09-866E-4CAC-B1E8-63BE1A6D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2</Pages>
  <Words>16994</Words>
  <Characters>96870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i Morgunov</dc:creator>
  <cp:keywords/>
  <dc:description/>
  <cp:lastModifiedBy>Arsenii Morgunov</cp:lastModifiedBy>
  <cp:revision>15</cp:revision>
  <dcterms:created xsi:type="dcterms:W3CDTF">2022-02-09T16:27:00Z</dcterms:created>
  <dcterms:modified xsi:type="dcterms:W3CDTF">2022-04-24T16:47:00Z</dcterms:modified>
</cp:coreProperties>
</file>